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1AA" w:rsidRPr="00A101AA" w:rsidRDefault="00A101AA" w:rsidP="00A101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1AA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A101AA" w:rsidRPr="00A101AA" w:rsidRDefault="00A101AA" w:rsidP="00A101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1AA">
        <w:rPr>
          <w:rFonts w:ascii="Times New Roman" w:hAnsi="Times New Roman" w:cs="Times New Roman"/>
          <w:b/>
          <w:sz w:val="24"/>
          <w:szCs w:val="24"/>
        </w:rPr>
        <w:t xml:space="preserve"> «Детский сад № 66 комбинированного вида»</w:t>
      </w:r>
    </w:p>
    <w:p w:rsidR="00A101AA" w:rsidRPr="00A101AA" w:rsidRDefault="00A101AA" w:rsidP="00A101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1AA">
        <w:rPr>
          <w:rFonts w:ascii="Times New Roman" w:hAnsi="Times New Roman" w:cs="Times New Roman"/>
          <w:b/>
          <w:sz w:val="24"/>
          <w:szCs w:val="24"/>
        </w:rPr>
        <w:t>МДОУ «Д/с № 66»</w:t>
      </w:r>
    </w:p>
    <w:p w:rsidR="00A101AA" w:rsidRPr="00C27DC0" w:rsidRDefault="00A101AA" w:rsidP="00A101AA">
      <w:pPr>
        <w:pStyle w:val="Default"/>
        <w:jc w:val="center"/>
        <w:rPr>
          <w:sz w:val="28"/>
          <w:szCs w:val="28"/>
        </w:rPr>
      </w:pPr>
    </w:p>
    <w:p w:rsidR="00A101AA" w:rsidRDefault="00A101AA" w:rsidP="004B6110">
      <w:pPr>
        <w:pStyle w:val="Default"/>
        <w:jc w:val="center"/>
      </w:pPr>
      <w:r w:rsidRPr="00C27DC0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</w:t>
      </w:r>
    </w:p>
    <w:p w:rsidR="00A101AA" w:rsidRDefault="00536A29" w:rsidP="00A10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="00A101AA">
        <w:rPr>
          <w:rFonts w:ascii="Times New Roman" w:hAnsi="Times New Roman" w:cs="Times New Roman"/>
          <w:b/>
          <w:sz w:val="24"/>
          <w:szCs w:val="24"/>
        </w:rPr>
        <w:t xml:space="preserve"> ПРИЁМА НА ОБУЧЕНИЕ</w:t>
      </w:r>
    </w:p>
    <w:p w:rsidR="00A101AA" w:rsidRDefault="00A101AA" w:rsidP="00A10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ДОШКОЛЬНОГО ОБРАЗОВАНИЯ</w:t>
      </w:r>
    </w:p>
    <w:bookmarkEnd w:id="0"/>
    <w:p w:rsidR="00A101AA" w:rsidRPr="00A101AA" w:rsidRDefault="00A101AA" w:rsidP="00A10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1AA">
        <w:rPr>
          <w:rFonts w:ascii="Times New Roman" w:hAnsi="Times New Roman" w:cs="Times New Roman"/>
          <w:b/>
          <w:sz w:val="24"/>
          <w:szCs w:val="24"/>
        </w:rPr>
        <w:t>1.</w:t>
      </w:r>
      <w:r w:rsidR="0092494E">
        <w:rPr>
          <w:rFonts w:ascii="Times New Roman" w:hAnsi="Times New Roman" w:cs="Times New Roman"/>
          <w:b/>
          <w:sz w:val="24"/>
          <w:szCs w:val="24"/>
        </w:rPr>
        <w:t>О</w:t>
      </w:r>
      <w:r w:rsidRPr="00A101AA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A101AA" w:rsidRDefault="00A101AA" w:rsidP="00A101AA">
      <w:pPr>
        <w:jc w:val="both"/>
        <w:rPr>
          <w:rFonts w:ascii="Times New Roman" w:hAnsi="Times New Roman" w:cs="Times New Roman"/>
          <w:sz w:val="24"/>
          <w:szCs w:val="24"/>
        </w:rPr>
      </w:pPr>
      <w:r w:rsidRPr="00A101AA">
        <w:rPr>
          <w:rFonts w:ascii="Times New Roman" w:hAnsi="Times New Roman" w:cs="Times New Roman"/>
          <w:sz w:val="24"/>
          <w:szCs w:val="24"/>
        </w:rPr>
        <w:t>1.1. Настоящие Правила приема на обучение по образовательным программам дошкольного образования (далее - Правила приема) разработаны для муниципального дошкольного образовательного учреждения «Детский сад № 66 комбинированного вида» (далее - Учреждение) в соответствии 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01AA" w:rsidRDefault="00A101AA" w:rsidP="00A101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101AA">
        <w:rPr>
          <w:rFonts w:ascii="Times New Roman" w:hAnsi="Times New Roman" w:cs="Times New Roman"/>
          <w:sz w:val="24"/>
          <w:szCs w:val="24"/>
        </w:rPr>
        <w:t xml:space="preserve"> Федеральным Законом Российской Федерации от 29.12.2012 № 273-ФЗ «Об образовании в Российской Федерации»;</w:t>
      </w:r>
    </w:p>
    <w:p w:rsidR="00A101AA" w:rsidRPr="004D28E4" w:rsidRDefault="00A101AA" w:rsidP="00A101A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101AA">
        <w:rPr>
          <w:rFonts w:ascii="Times New Roman" w:hAnsi="Times New Roman" w:cs="Times New Roman"/>
          <w:sz w:val="24"/>
          <w:szCs w:val="24"/>
        </w:rPr>
        <w:t xml:space="preserve"> </w:t>
      </w:r>
      <w:r w:rsidRPr="007C1F0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C1F0C">
        <w:rPr>
          <w:rFonts w:ascii="Times New Roman" w:hAnsi="Times New Roman" w:cs="Times New Roman"/>
          <w:sz w:val="24"/>
          <w:szCs w:val="24"/>
        </w:rPr>
        <w:t xml:space="preserve"> </w:t>
      </w:r>
      <w:r w:rsidRPr="007C1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стерства просвещения Российской Федерации </w:t>
      </w:r>
      <w:r w:rsidRPr="007C1F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15 мая 2020 года N 236</w:t>
      </w:r>
      <w:r w:rsidRPr="007C1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верждении Порядка приема на обучение по образовательным программам </w:t>
      </w:r>
      <w:r w:rsidRPr="004D28E4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ого образования»;</w:t>
      </w:r>
    </w:p>
    <w:p w:rsidR="003C5D7D" w:rsidRPr="004D28E4" w:rsidRDefault="003C5D7D" w:rsidP="00A101A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28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4D28E4" w:rsidRPr="004D28E4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4D28E4" w:rsidRPr="004D28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стерства просвещения Российской Федерации </w:t>
      </w:r>
      <w:r w:rsidR="004D28E4" w:rsidRPr="004D28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4D28E4" w:rsidRPr="004D28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1 июля 2020 года № </w:t>
      </w:r>
      <w:r w:rsidRPr="004D28E4">
        <w:rPr>
          <w:rFonts w:ascii="Times New Roman" w:hAnsi="Times New Roman" w:cs="Times New Roman"/>
          <w:sz w:val="24"/>
          <w:szCs w:val="24"/>
          <w:shd w:val="clear" w:color="auto" w:fill="FFFFFF"/>
        </w:rPr>
        <w:t>373</w:t>
      </w:r>
      <w:r w:rsidR="004D28E4" w:rsidRPr="004D28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»;</w:t>
      </w:r>
    </w:p>
    <w:p w:rsidR="00A101AA" w:rsidRDefault="00A101AA" w:rsidP="00A101AA">
      <w:pPr>
        <w:jc w:val="both"/>
        <w:rPr>
          <w:rFonts w:ascii="Times New Roman" w:hAnsi="Times New Roman" w:cs="Times New Roman"/>
          <w:sz w:val="24"/>
          <w:szCs w:val="24"/>
        </w:rPr>
      </w:pPr>
      <w:r w:rsidRPr="004D28E4">
        <w:rPr>
          <w:rFonts w:ascii="Times New Roman" w:hAnsi="Times New Roman" w:cs="Times New Roman"/>
          <w:sz w:val="24"/>
          <w:szCs w:val="24"/>
        </w:rPr>
        <w:t>- П</w:t>
      </w:r>
      <w:r w:rsidR="003C5D7D" w:rsidRPr="004D28E4">
        <w:rPr>
          <w:rFonts w:ascii="Times New Roman" w:hAnsi="Times New Roman" w:cs="Times New Roman"/>
          <w:sz w:val="24"/>
          <w:szCs w:val="24"/>
        </w:rPr>
        <w:t>остановлением администрации МО</w:t>
      </w:r>
      <w:r w:rsidR="004D28E4" w:rsidRPr="004D28E4">
        <w:rPr>
          <w:rFonts w:ascii="Times New Roman" w:hAnsi="Times New Roman" w:cs="Times New Roman"/>
          <w:sz w:val="24"/>
          <w:szCs w:val="24"/>
        </w:rPr>
        <w:t>ГО</w:t>
      </w:r>
      <w:r w:rsidRPr="004D28E4">
        <w:rPr>
          <w:rFonts w:ascii="Times New Roman" w:hAnsi="Times New Roman" w:cs="Times New Roman"/>
          <w:sz w:val="24"/>
          <w:szCs w:val="24"/>
        </w:rPr>
        <w:t xml:space="preserve"> «Ухта» </w:t>
      </w:r>
      <w:r w:rsidR="003C5D7D" w:rsidRPr="004D28E4">
        <w:rPr>
          <w:rFonts w:ascii="Times New Roman" w:hAnsi="Times New Roman" w:cs="Times New Roman"/>
          <w:sz w:val="24"/>
          <w:szCs w:val="24"/>
        </w:rPr>
        <w:t>от 29</w:t>
      </w:r>
      <w:r w:rsidR="004D28E4" w:rsidRPr="004D28E4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3C5D7D" w:rsidRPr="004D28E4">
        <w:rPr>
          <w:rFonts w:ascii="Times New Roman" w:hAnsi="Times New Roman" w:cs="Times New Roman"/>
          <w:sz w:val="24"/>
          <w:szCs w:val="24"/>
        </w:rPr>
        <w:t>202</w:t>
      </w:r>
      <w:r w:rsidR="004D28E4" w:rsidRPr="004D28E4">
        <w:rPr>
          <w:rFonts w:ascii="Times New Roman" w:hAnsi="Times New Roman" w:cs="Times New Roman"/>
          <w:sz w:val="24"/>
          <w:szCs w:val="24"/>
        </w:rPr>
        <w:t>2</w:t>
      </w:r>
      <w:r w:rsidRPr="004D28E4">
        <w:rPr>
          <w:rFonts w:ascii="Times New Roman" w:hAnsi="Times New Roman" w:cs="Times New Roman"/>
          <w:sz w:val="24"/>
          <w:szCs w:val="24"/>
        </w:rPr>
        <w:t xml:space="preserve"> г. «Об утверждении Административного регламента предоставления муниципальной услуги «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» (дале</w:t>
      </w:r>
      <w:r w:rsidR="000C2124" w:rsidRPr="004D28E4">
        <w:rPr>
          <w:rFonts w:ascii="Times New Roman" w:hAnsi="Times New Roman" w:cs="Times New Roman"/>
          <w:sz w:val="24"/>
          <w:szCs w:val="24"/>
        </w:rPr>
        <w:t>е - Административный регламент);</w:t>
      </w:r>
    </w:p>
    <w:p w:rsidR="003C5D7D" w:rsidRDefault="003C5D7D" w:rsidP="00A101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 муниципального округа «Ухта» Республики Коми от 10.09.2024 г. № 2696 «О закреплении муниципальных образовательных организаций, реализующих основные образовательные программы дошкольного образования, за конкретными территориями муниципального округа «Ухта».</w:t>
      </w:r>
    </w:p>
    <w:p w:rsidR="000C2124" w:rsidRDefault="00A101AA" w:rsidP="00A101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2124">
        <w:rPr>
          <w:rFonts w:ascii="Times New Roman" w:hAnsi="Times New Roman" w:cs="Times New Roman"/>
          <w:sz w:val="24"/>
          <w:szCs w:val="24"/>
        </w:rPr>
        <w:t xml:space="preserve"> Уставом Учреждения;</w:t>
      </w:r>
    </w:p>
    <w:p w:rsidR="000C2124" w:rsidRDefault="000C2124" w:rsidP="000C2124">
      <w:pPr>
        <w:jc w:val="both"/>
        <w:rPr>
          <w:rFonts w:ascii="Times New Roman" w:hAnsi="Times New Roman" w:cs="Times New Roman"/>
          <w:sz w:val="24"/>
          <w:szCs w:val="24"/>
        </w:rPr>
      </w:pPr>
      <w:r w:rsidRPr="00A101AA">
        <w:rPr>
          <w:rFonts w:ascii="Times New Roman" w:hAnsi="Times New Roman" w:cs="Times New Roman"/>
          <w:sz w:val="24"/>
          <w:szCs w:val="24"/>
        </w:rPr>
        <w:t xml:space="preserve">1.2. Правила приема определяют порядок приема граждан </w:t>
      </w:r>
      <w:r w:rsidR="003C5D7D">
        <w:rPr>
          <w:rFonts w:ascii="Times New Roman" w:hAnsi="Times New Roman" w:cs="Times New Roman"/>
          <w:sz w:val="24"/>
          <w:szCs w:val="24"/>
        </w:rPr>
        <w:t xml:space="preserve">Российской Федерации в Учреждение </w:t>
      </w:r>
      <w:r w:rsidRPr="00A101AA"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дошкольного образования.</w:t>
      </w:r>
    </w:p>
    <w:p w:rsidR="00D91C89" w:rsidRPr="00D91C89" w:rsidRDefault="000C2124" w:rsidP="00D91C89">
      <w:pPr>
        <w:pStyle w:val="Default"/>
        <w:jc w:val="both"/>
        <w:rPr>
          <w:rFonts w:eastAsia="Calibri"/>
          <w:color w:val="auto"/>
        </w:rPr>
      </w:pPr>
      <w:r w:rsidRPr="00A101AA">
        <w:t>1.</w:t>
      </w:r>
      <w:r w:rsidR="004C21FF">
        <w:t>3</w:t>
      </w:r>
      <w:r w:rsidRPr="00A101AA">
        <w:t xml:space="preserve">. </w:t>
      </w:r>
      <w:r w:rsidR="00D91C89" w:rsidRPr="00D91C89">
        <w:rPr>
          <w:rFonts w:eastAsia="Calibri"/>
          <w:color w:val="auto"/>
        </w:rPr>
        <w:t>Правила приема обеспечивают прием в Учреждение всех граждан, имеющих право на получение дошкольного образования.</w:t>
      </w:r>
    </w:p>
    <w:p w:rsidR="00D91C89" w:rsidRPr="00D91C89" w:rsidRDefault="00D91C89" w:rsidP="00D9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C89">
        <w:rPr>
          <w:rFonts w:ascii="Times New Roman" w:eastAsia="Calibri" w:hAnsi="Times New Roman" w:cs="Times New Roman"/>
          <w:sz w:val="24"/>
          <w:szCs w:val="24"/>
        </w:rPr>
        <w:t>Правила приема обеспечивают также прием в Учреждение граждан, имеющих право на получение дошкольного образования и проживающих на территории, за которой закреплено Учреждение.</w:t>
      </w:r>
    </w:p>
    <w:p w:rsidR="000C2124" w:rsidRPr="00D91C89" w:rsidRDefault="00D91C89" w:rsidP="00D91C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Ф, патронатную семью, имеет право преимущественного приема в Учреждение, в котором обучаются его брат и (или) сестра (полнородные и </w:t>
      </w:r>
      <w:proofErr w:type="spellStart"/>
      <w:r w:rsidRPr="00D91C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родные</w:t>
      </w:r>
      <w:proofErr w:type="spellEnd"/>
      <w:r w:rsidRPr="00D9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ыновленные (удочеренные), дети, опекунами (попечителями) которых являются </w:t>
      </w:r>
      <w:r w:rsidRPr="00D91C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и (законные представители) этого ребенка, или дети, родителями (законными представителями) которых являются опекуны (попечители) этого ребенка.</w:t>
      </w:r>
    </w:p>
    <w:p w:rsidR="000C2124" w:rsidRDefault="004C21FF" w:rsidP="000C2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91C89">
        <w:rPr>
          <w:rFonts w:ascii="Times New Roman" w:hAnsi="Times New Roman" w:cs="Times New Roman"/>
          <w:sz w:val="24"/>
          <w:szCs w:val="24"/>
        </w:rPr>
        <w:t>.</w:t>
      </w:r>
      <w:r w:rsidR="000C2124" w:rsidRPr="00A101AA">
        <w:rPr>
          <w:rFonts w:ascii="Times New Roman" w:hAnsi="Times New Roman" w:cs="Times New Roman"/>
          <w:sz w:val="24"/>
          <w:szCs w:val="24"/>
        </w:rPr>
        <w:t xml:space="preserve"> В приеме в Учреждение может быть отказано только по причине отсутствия в нем свободных мест. В случае отсутствия мест родители (законные представители) для решения вопроса устройства ребенка в другое Учреждение обращаются к Учредителю (далее - дошкольный отдел МУ «Управлени</w:t>
      </w:r>
      <w:r>
        <w:rPr>
          <w:rFonts w:ascii="Times New Roman" w:hAnsi="Times New Roman" w:cs="Times New Roman"/>
          <w:sz w:val="24"/>
          <w:szCs w:val="24"/>
        </w:rPr>
        <w:t>е образования» администрации М</w:t>
      </w:r>
      <w:r w:rsidR="000C2124" w:rsidRPr="00A101AA">
        <w:rPr>
          <w:rFonts w:ascii="Times New Roman" w:hAnsi="Times New Roman" w:cs="Times New Roman"/>
          <w:sz w:val="24"/>
          <w:szCs w:val="24"/>
        </w:rPr>
        <w:t>О «Ухта»).</w:t>
      </w:r>
    </w:p>
    <w:p w:rsidR="000C2124" w:rsidRDefault="000C2124" w:rsidP="000C2124">
      <w:pPr>
        <w:jc w:val="both"/>
        <w:rPr>
          <w:rFonts w:ascii="Times New Roman" w:hAnsi="Times New Roman" w:cs="Times New Roman"/>
          <w:sz w:val="24"/>
          <w:szCs w:val="24"/>
        </w:rPr>
      </w:pPr>
      <w:r w:rsidRPr="00A101AA">
        <w:rPr>
          <w:rFonts w:ascii="Times New Roman" w:hAnsi="Times New Roman" w:cs="Times New Roman"/>
          <w:sz w:val="24"/>
          <w:szCs w:val="24"/>
        </w:rPr>
        <w:t>1.</w:t>
      </w:r>
      <w:r w:rsidR="00D91C89">
        <w:rPr>
          <w:rFonts w:ascii="Times New Roman" w:hAnsi="Times New Roman" w:cs="Times New Roman"/>
          <w:sz w:val="24"/>
          <w:szCs w:val="24"/>
        </w:rPr>
        <w:t>5</w:t>
      </w:r>
      <w:r w:rsidRPr="00A101AA">
        <w:rPr>
          <w:rFonts w:ascii="Times New Roman" w:hAnsi="Times New Roman" w:cs="Times New Roman"/>
          <w:sz w:val="24"/>
          <w:szCs w:val="24"/>
        </w:rPr>
        <w:t xml:space="preserve">. Прием иностранных граждан и лиц без гражданства, в том числе соотечественников за рубежом, в Учреждение осуществляется в соответствии с </w:t>
      </w:r>
      <w:r w:rsidR="004C21FF">
        <w:rPr>
          <w:rFonts w:ascii="Times New Roman" w:hAnsi="Times New Roman" w:cs="Times New Roman"/>
          <w:sz w:val="24"/>
          <w:szCs w:val="24"/>
        </w:rPr>
        <w:t xml:space="preserve">международными договорами, </w:t>
      </w:r>
      <w:r w:rsidRPr="00A101AA">
        <w:rPr>
          <w:rFonts w:ascii="Times New Roman" w:hAnsi="Times New Roman" w:cs="Times New Roman"/>
          <w:sz w:val="24"/>
          <w:szCs w:val="24"/>
        </w:rPr>
        <w:t>д</w:t>
      </w:r>
      <w:r w:rsidR="004C21FF">
        <w:rPr>
          <w:rFonts w:ascii="Times New Roman" w:hAnsi="Times New Roman" w:cs="Times New Roman"/>
          <w:sz w:val="24"/>
          <w:szCs w:val="24"/>
        </w:rPr>
        <w:t>ействующим законодательством и настоящими Правилами приёма.</w:t>
      </w:r>
    </w:p>
    <w:p w:rsidR="000C2124" w:rsidRDefault="000C2124" w:rsidP="000C2124">
      <w:pPr>
        <w:jc w:val="both"/>
        <w:rPr>
          <w:rFonts w:ascii="Times New Roman" w:hAnsi="Times New Roman" w:cs="Times New Roman"/>
          <w:sz w:val="24"/>
          <w:szCs w:val="24"/>
        </w:rPr>
      </w:pPr>
      <w:r w:rsidRPr="00A101AA">
        <w:rPr>
          <w:rFonts w:ascii="Times New Roman" w:hAnsi="Times New Roman" w:cs="Times New Roman"/>
          <w:sz w:val="24"/>
          <w:szCs w:val="24"/>
        </w:rPr>
        <w:t>1.</w:t>
      </w:r>
      <w:r w:rsidR="00D91C89">
        <w:rPr>
          <w:rFonts w:ascii="Times New Roman" w:hAnsi="Times New Roman" w:cs="Times New Roman"/>
          <w:sz w:val="24"/>
          <w:szCs w:val="24"/>
        </w:rPr>
        <w:t>6</w:t>
      </w:r>
      <w:r w:rsidRPr="00A101AA">
        <w:rPr>
          <w:rFonts w:ascii="Times New Roman" w:hAnsi="Times New Roman" w:cs="Times New Roman"/>
          <w:sz w:val="24"/>
          <w:szCs w:val="24"/>
        </w:rPr>
        <w:t>. Прием в Учреждение осуществляется в соответствии с законодательством Российской Федерации в возрасте от 2 месяцев и до прекращения образовательных отношений.</w:t>
      </w:r>
    </w:p>
    <w:p w:rsidR="000C2124" w:rsidRDefault="000C2124" w:rsidP="000C2124">
      <w:pPr>
        <w:jc w:val="both"/>
        <w:rPr>
          <w:rFonts w:ascii="Times New Roman" w:hAnsi="Times New Roman" w:cs="Times New Roman"/>
          <w:sz w:val="24"/>
          <w:szCs w:val="24"/>
        </w:rPr>
      </w:pPr>
      <w:r w:rsidRPr="00A101AA">
        <w:rPr>
          <w:rFonts w:ascii="Times New Roman" w:hAnsi="Times New Roman" w:cs="Times New Roman"/>
          <w:sz w:val="24"/>
          <w:szCs w:val="24"/>
        </w:rPr>
        <w:t>1.</w:t>
      </w:r>
      <w:r w:rsidR="00D91C89">
        <w:rPr>
          <w:rFonts w:ascii="Times New Roman" w:hAnsi="Times New Roman" w:cs="Times New Roman"/>
          <w:sz w:val="24"/>
          <w:szCs w:val="24"/>
        </w:rPr>
        <w:t>7</w:t>
      </w:r>
      <w:r w:rsidRPr="00A101AA">
        <w:rPr>
          <w:rFonts w:ascii="Times New Roman" w:hAnsi="Times New Roman" w:cs="Times New Roman"/>
          <w:sz w:val="24"/>
          <w:szCs w:val="24"/>
        </w:rPr>
        <w:t>. Прием в Учреждение осуществляется в течение всего календарного года при наличии свободных мест.</w:t>
      </w:r>
    </w:p>
    <w:p w:rsidR="000C2124" w:rsidRPr="00DE7B57" w:rsidRDefault="000C2124" w:rsidP="000C2124">
      <w:pPr>
        <w:jc w:val="both"/>
        <w:rPr>
          <w:rFonts w:ascii="Times New Roman" w:hAnsi="Times New Roman" w:cs="Times New Roman"/>
          <w:sz w:val="24"/>
          <w:szCs w:val="24"/>
        </w:rPr>
      </w:pPr>
      <w:r w:rsidRPr="00A101AA">
        <w:rPr>
          <w:rFonts w:ascii="Times New Roman" w:hAnsi="Times New Roman" w:cs="Times New Roman"/>
          <w:sz w:val="24"/>
          <w:szCs w:val="24"/>
        </w:rPr>
        <w:t>1.</w:t>
      </w:r>
      <w:r w:rsidR="0092494E">
        <w:rPr>
          <w:rFonts w:ascii="Times New Roman" w:hAnsi="Times New Roman" w:cs="Times New Roman"/>
          <w:sz w:val="24"/>
          <w:szCs w:val="24"/>
        </w:rPr>
        <w:t>8</w:t>
      </w:r>
      <w:r w:rsidRPr="00A101AA">
        <w:rPr>
          <w:rFonts w:ascii="Times New Roman" w:hAnsi="Times New Roman" w:cs="Times New Roman"/>
          <w:sz w:val="24"/>
          <w:szCs w:val="24"/>
        </w:rPr>
        <w:t>. Срок действия Правил приема не огранич</w:t>
      </w:r>
      <w:r w:rsidR="00DE7B57">
        <w:rPr>
          <w:rFonts w:ascii="Times New Roman" w:hAnsi="Times New Roman" w:cs="Times New Roman"/>
          <w:sz w:val="24"/>
          <w:szCs w:val="24"/>
        </w:rPr>
        <w:t>ен, действуют до принятия новых, изменения вносятся приказом заведующего.</w:t>
      </w:r>
    </w:p>
    <w:p w:rsidR="000C2124" w:rsidRPr="007462EB" w:rsidRDefault="000C2124" w:rsidP="000C2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2EB">
        <w:rPr>
          <w:rFonts w:ascii="Times New Roman" w:hAnsi="Times New Roman" w:cs="Times New Roman"/>
          <w:b/>
          <w:sz w:val="24"/>
          <w:szCs w:val="24"/>
        </w:rPr>
        <w:t>2. Порядок приема</w:t>
      </w:r>
    </w:p>
    <w:p w:rsidR="00D91C89" w:rsidRPr="00D91C89" w:rsidRDefault="000C2124" w:rsidP="00D91C8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01AA" w:rsidRPr="00A101AA">
        <w:rPr>
          <w:rFonts w:ascii="Times New Roman" w:hAnsi="Times New Roman" w:cs="Times New Roman"/>
          <w:sz w:val="24"/>
          <w:szCs w:val="24"/>
        </w:rPr>
        <w:t xml:space="preserve">.1. </w:t>
      </w:r>
      <w:r w:rsidR="00D91C89" w:rsidRPr="00D91C89">
        <w:rPr>
          <w:rFonts w:ascii="Times New Roman" w:hAnsi="Times New Roman" w:cs="Times New Roman"/>
          <w:sz w:val="24"/>
          <w:szCs w:val="24"/>
        </w:rPr>
        <w:t xml:space="preserve">Прием в Учреждение осуществляется по направлению МУ «Управление образования» администрации муниципального округа «Ухта» посредством использования региональных информационных систем. </w:t>
      </w:r>
    </w:p>
    <w:p w:rsidR="00DE7B57" w:rsidRDefault="00D91C89" w:rsidP="00D91C8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C89">
        <w:rPr>
          <w:rFonts w:ascii="Times New Roman" w:hAnsi="Times New Roman" w:cs="Times New Roman"/>
          <w:sz w:val="24"/>
          <w:szCs w:val="24"/>
        </w:rPr>
        <w:t>Документы о приеме подаются в Учреждение на основании предоставления родителями (законными представителями) направления, выданного МУ «Управление образования» администрации муниципального округа «Ухта» в рамках оказания муниципальной услуги по постановке на учет и направлению детей в образовательные учреждения, реализующие образовательные программы дошкольного образования, оказываемой администрацией муниципального округа «Ухта».</w:t>
      </w:r>
    </w:p>
    <w:p w:rsidR="00D91C89" w:rsidRPr="00D91C89" w:rsidRDefault="00D91C89" w:rsidP="00D91C8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1C89" w:rsidRDefault="00A101AA" w:rsidP="00D91C8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01AA">
        <w:rPr>
          <w:rFonts w:ascii="Times New Roman" w:hAnsi="Times New Roman" w:cs="Times New Roman"/>
          <w:sz w:val="24"/>
          <w:szCs w:val="24"/>
        </w:rPr>
        <w:t xml:space="preserve">2.2. </w:t>
      </w:r>
      <w:r w:rsidR="00DE7B57" w:rsidRPr="00DE7B57">
        <w:rPr>
          <w:rFonts w:ascii="Times New Roman" w:hAnsi="Times New Roman" w:cs="Times New Roman"/>
          <w:sz w:val="24"/>
          <w:szCs w:val="24"/>
        </w:rPr>
        <w:t xml:space="preserve">Прием в Учреждение осуществляется по личному заявлению родителя (законного представителя) ребенка (форма заявления о приеме - Приложение №1). </w:t>
      </w:r>
    </w:p>
    <w:p w:rsidR="000C2124" w:rsidRDefault="00DE7B57" w:rsidP="00D91C8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B57">
        <w:rPr>
          <w:rFonts w:ascii="Times New Roman" w:hAnsi="Times New Roman" w:cs="Times New Roman"/>
          <w:sz w:val="24"/>
          <w:szCs w:val="24"/>
        </w:rPr>
        <w:t>Заявление о приеме представляется в Учреждение на бумажном носителе и (или) в электронной форме через единый портал государственных и муниципальных услуг (функций) и (или) региональный портал государственных и муниципальных услуг (функций).</w:t>
      </w:r>
    </w:p>
    <w:p w:rsidR="00D91C89" w:rsidRDefault="00D91C89" w:rsidP="00D91C8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B57" w:rsidRDefault="00A101AA" w:rsidP="00D91C8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01AA">
        <w:rPr>
          <w:rFonts w:ascii="Times New Roman" w:hAnsi="Times New Roman" w:cs="Times New Roman"/>
          <w:sz w:val="24"/>
          <w:szCs w:val="24"/>
        </w:rPr>
        <w:t xml:space="preserve">2.3. </w:t>
      </w:r>
      <w:r w:rsidR="00DE7B57" w:rsidRPr="00DE7B57">
        <w:rPr>
          <w:rFonts w:ascii="Times New Roman" w:hAnsi="Times New Roman" w:cs="Times New Roman"/>
          <w:sz w:val="24"/>
          <w:szCs w:val="24"/>
        </w:rPr>
        <w:t xml:space="preserve">При приёме в Учреждение ребёнка, его родителей (законных представителей) знакомят 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</w:t>
      </w:r>
    </w:p>
    <w:p w:rsidR="00DE7B57" w:rsidRDefault="00DE7B57" w:rsidP="00D91C8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B57">
        <w:rPr>
          <w:rFonts w:ascii="Times New Roman" w:hAnsi="Times New Roman" w:cs="Times New Roman"/>
          <w:sz w:val="24"/>
          <w:szCs w:val="24"/>
        </w:rPr>
        <w:t xml:space="preserve">Копии указанных документов, форма (копия) заявления о приеме, перечень документов и информация о сроках приема документов размещается Учреждением на информационном стенде и на официальном сайте Учреждения в информационно-телекоммуникационной сети Интернет. Также Учреждение размещает на информационном стенде и на официальном сайте Учреждения в сети Интернет распорядительный акт (постановление) администрации муниципального округа «Ухта» о закреплении Учреждения за конкретной территорией муниципального округа «Ухта». </w:t>
      </w:r>
    </w:p>
    <w:p w:rsidR="00DE7B57" w:rsidRDefault="00DE7B57" w:rsidP="00D91C8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B57">
        <w:rPr>
          <w:rFonts w:ascii="Times New Roman" w:hAnsi="Times New Roman" w:cs="Times New Roman"/>
          <w:sz w:val="24"/>
          <w:szCs w:val="24"/>
        </w:rPr>
        <w:t xml:space="preserve">Факт ознакомления родителей (законных представителей) ребенка, в том числе через официальный сайт Учреждения в сети Интернет, с указанными документами, фиксируется </w:t>
      </w:r>
      <w:r w:rsidRPr="00DE7B57">
        <w:rPr>
          <w:rFonts w:ascii="Times New Roman" w:hAnsi="Times New Roman" w:cs="Times New Roman"/>
          <w:sz w:val="24"/>
          <w:szCs w:val="24"/>
        </w:rPr>
        <w:lastRenderedPageBreak/>
        <w:t xml:space="preserve">в заявлении о приеме в Учреждение и заверяется личной подписью родителей (законных представителей) ребенка. </w:t>
      </w:r>
    </w:p>
    <w:p w:rsidR="00DE7B57" w:rsidRDefault="00DE7B57" w:rsidP="00D91C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B57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654730" w:rsidRPr="00654730" w:rsidRDefault="00A101AA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1AA">
        <w:rPr>
          <w:rFonts w:ascii="Times New Roman" w:hAnsi="Times New Roman" w:cs="Times New Roman"/>
          <w:sz w:val="24"/>
          <w:szCs w:val="24"/>
        </w:rPr>
        <w:t>2.4</w:t>
      </w:r>
      <w:r w:rsidRPr="00DE7B5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654730"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 о приеме родителями (законными представителями) ребенка указываются</w:t>
      </w:r>
    </w:p>
    <w:p w:rsidR="00654730" w:rsidRP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сведения:</w:t>
      </w:r>
    </w:p>
    <w:p w:rsidR="00654730" w:rsidRP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а) фамилия, имя, отчество (последнее - при наличии) ребенка;</w:t>
      </w:r>
    </w:p>
    <w:p w:rsidR="00654730" w:rsidRP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б) дата рождения ребенка;</w:t>
      </w:r>
    </w:p>
    <w:p w:rsidR="00654730" w:rsidRP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в) реквизиты записи акта о рождении ребенка или свидетельства о рождении ребенка;</w:t>
      </w:r>
    </w:p>
    <w:p w:rsidR="00654730" w:rsidRP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:rsidR="00654730" w:rsidRP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д) фамилия, имя, отчество (последнее – при наличии) родителей (законных</w:t>
      </w:r>
    </w:p>
    <w:p w:rsidR="00654730" w:rsidRP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й) ребенка;</w:t>
      </w:r>
    </w:p>
    <w:p w:rsidR="00654730" w:rsidRP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е) реквизиты документа, удостоверяющего личность родителя (законного представителя)</w:t>
      </w:r>
    </w:p>
    <w:p w:rsidR="00654730" w:rsidRP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ребенка;</w:t>
      </w:r>
    </w:p>
    <w:p w:rsidR="00654730" w:rsidRP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ж) реквизиты документа, подтверждающего установление опеки (при наличии);</w:t>
      </w:r>
    </w:p>
    <w:p w:rsidR="00654730" w:rsidRP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з) адрес электронной почты, номер (</w:t>
      </w:r>
      <w:proofErr w:type="spellStart"/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proofErr w:type="spellEnd"/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) телефона (</w:t>
      </w:r>
      <w:proofErr w:type="spellStart"/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) родителей (законных</w:t>
      </w:r>
    </w:p>
    <w:p w:rsidR="00654730" w:rsidRP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й) ребенка;</w:t>
      </w:r>
    </w:p>
    <w:p w:rsidR="00654730" w:rsidRP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и) о выборе языка образования, родного языка из числа языков народов Российской</w:t>
      </w:r>
    </w:p>
    <w:p w:rsidR="00654730" w:rsidRP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 в том числе русского языка как родного языка;</w:t>
      </w:r>
    </w:p>
    <w:p w:rsidR="00654730" w:rsidRP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к) о потребности в обучении ребенка по адаптированной образовательной программе</w:t>
      </w:r>
    </w:p>
    <w:p w:rsidR="00654730" w:rsidRP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го образования и (или) в создании специальных условий для организации обучения и</w:t>
      </w:r>
    </w:p>
    <w:p w:rsidR="00654730" w:rsidRP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я ребенка-инвалида в соответствии с индивидуальной программой реабилитации</w:t>
      </w:r>
    </w:p>
    <w:p w:rsidR="00654730" w:rsidRP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инвалида (при наличии);</w:t>
      </w:r>
    </w:p>
    <w:p w:rsidR="00654730" w:rsidRP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л) о направленности дошкольной группы;</w:t>
      </w:r>
    </w:p>
    <w:p w:rsidR="00654730" w:rsidRP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м) о необходимом режиме пребывания ребенка;</w:t>
      </w:r>
    </w:p>
    <w:p w:rsid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) о желаемой дате приема на обучение. </w:t>
      </w:r>
    </w:p>
    <w:p w:rsidR="00D91C89" w:rsidRDefault="00D91C89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C89" w:rsidRPr="00D91C89" w:rsidRDefault="00A101AA" w:rsidP="00D91C89">
      <w:pPr>
        <w:spacing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54730"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91C89"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Для приема в Учреждение родители (законные представители) ребенка предъявляют следующие документы:</w:t>
      </w:r>
    </w:p>
    <w:p w:rsidR="00D91C89" w:rsidRPr="00D91C89" w:rsidRDefault="00D91C89" w:rsidP="00D91C89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</w:t>
      </w:r>
      <w:proofErr w:type="gramStart"/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 закона</w:t>
      </w:r>
      <w:proofErr w:type="gramEnd"/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 июля 2020 г. №115-ФЗ «О правовом положении иностранных граждан в Российской Федерации» (Собрание законодательства Российской Федерации, 2002, №30, ст. 3032);</w:t>
      </w:r>
    </w:p>
    <w:p w:rsidR="00D91C89" w:rsidRPr="00D91C89" w:rsidRDefault="00D91C89" w:rsidP="00D91C89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установление опеки (при необходимости);</w:t>
      </w:r>
    </w:p>
    <w:p w:rsidR="00D91C89" w:rsidRPr="00D91C89" w:rsidRDefault="00D91C89" w:rsidP="00D91C89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 психолого-медико-педагогической комиссии (при необходимости);</w:t>
      </w:r>
    </w:p>
    <w:p w:rsidR="00D91C89" w:rsidRPr="00D91C89" w:rsidRDefault="00D91C89" w:rsidP="00D91C89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;</w:t>
      </w:r>
    </w:p>
    <w:p w:rsidR="00D91C89" w:rsidRPr="00D91C89" w:rsidRDefault="00D91C89" w:rsidP="00D91C89">
      <w:pPr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- граждан Российской Федерации);</w:t>
      </w:r>
    </w:p>
    <w:p w:rsidR="00D91C89" w:rsidRPr="00D91C89" w:rsidRDefault="00D91C89" w:rsidP="00D91C89">
      <w:pPr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 </w:t>
      </w:r>
    </w:p>
    <w:p w:rsidR="00D91C89" w:rsidRDefault="00D91C89" w:rsidP="00D91C89">
      <w:pPr>
        <w:spacing w:after="0" w:line="0" w:lineRule="atLeast"/>
        <w:ind w:firstLine="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документ (-ы), удостоверяющий(е) личность ребенка и подтверждающий(е) законность представления </w:t>
      </w: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</w:t>
      </w:r>
    </w:p>
    <w:p w:rsidR="00D91C89" w:rsidRDefault="00D91C89" w:rsidP="00D91C89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730" w:rsidRP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2.6. Дети с ограниченными возможностями здор</w:t>
      </w:r>
      <w:r w:rsidR="00D91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ья принимаются на обучение по </w:t>
      </w: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адаптированной образовательной программе дошкольного образования только с согласия</w:t>
      </w:r>
    </w:p>
    <w:p w:rsid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 (законных представителей) ребенка (примерная фо</w:t>
      </w:r>
      <w:r w:rsidR="00301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ма согласия – Приложение №5) и </w:t>
      </w: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рекомендаций психолого-медико-педагогической комиссии.</w:t>
      </w:r>
    </w:p>
    <w:p w:rsidR="00D91C89" w:rsidRPr="00654730" w:rsidRDefault="00D91C89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C89" w:rsidRPr="00D91C89" w:rsidRDefault="00654730" w:rsidP="00D91C89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</w:t>
      </w:r>
      <w:r w:rsidR="00D91C89"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предъявляемых при приеме документов хранятся в Учреждении. </w:t>
      </w:r>
    </w:p>
    <w:p w:rsidR="00D91C89" w:rsidRDefault="00D91C89" w:rsidP="00D91C8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аждого ребенка, зачисленного в Учреждение, оформляется личное дело, в котором хранятся все предоставленные родителями (законными представителями) ребенка копии документов.   </w:t>
      </w:r>
    </w:p>
    <w:p w:rsidR="00D91C89" w:rsidRDefault="00D91C89" w:rsidP="00D91C89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4730" w:rsidRDefault="00654730" w:rsidP="00D91C89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 Требование представления иных документов </w:t>
      </w:r>
      <w:r w:rsidR="00301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иема детей в Учреждение в </w:t>
      </w: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части, не урегулированной законодательством об образовании, не допускается.</w:t>
      </w:r>
    </w:p>
    <w:p w:rsidR="00D91C89" w:rsidRPr="00654730" w:rsidRDefault="00D91C89" w:rsidP="00D91C89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730" w:rsidRP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2.9. Заявление о приеме в Учреждение и копии документов регистрируются заведующим</w:t>
      </w:r>
    </w:p>
    <w:p w:rsidR="00654730" w:rsidRP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м или уполномоченным им должностны</w:t>
      </w:r>
      <w:r w:rsidR="00301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лицом, ответственным за прием </w:t>
      </w: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в журнале приема заявлений о приеме в Учреждение (форма журнала приема</w:t>
      </w:r>
    </w:p>
    <w:p w:rsidR="00654730" w:rsidRPr="00654730" w:rsidRDefault="00654730" w:rsidP="0065473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й о приеме в Учреждение - Приложение №3).</w:t>
      </w:r>
    </w:p>
    <w:p w:rsidR="00D91C89" w:rsidRDefault="00654730" w:rsidP="00301244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После регистрации родителю (законному представителю) ребенка выдается документ</w:t>
      </w:r>
      <w:r w:rsidR="00301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(расписка о приеме документов), заверенный подпись</w:t>
      </w:r>
      <w:r w:rsidR="00301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 должностного лица Учреждения, </w:t>
      </w: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го за прием документов, содержащий индивидуал</w:t>
      </w:r>
      <w:r w:rsidR="00301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ый номер заявления и перечень </w:t>
      </w: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х при приеме документов (форма расписки о</w:t>
      </w:r>
      <w:r w:rsidR="00301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е документов – Приложение </w:t>
      </w: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t>№4).</w:t>
      </w:r>
      <w:r w:rsidRPr="00654730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p w:rsidR="00301244" w:rsidRPr="00301244" w:rsidRDefault="00301244" w:rsidP="00D91C89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244">
        <w:t xml:space="preserve"> </w:t>
      </w:r>
      <w:r w:rsidRPr="00301244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01244">
        <w:rPr>
          <w:rFonts w:ascii="Times New Roman" w:hAnsi="Times New Roman" w:cs="Times New Roman"/>
          <w:color w:val="000000" w:themeColor="text1"/>
          <w:sz w:val="24"/>
          <w:szCs w:val="24"/>
        </w:rPr>
        <w:t>. Ребенок, родители (законные представители) которого не представили необходимые</w:t>
      </w:r>
    </w:p>
    <w:p w:rsidR="00301244" w:rsidRPr="00301244" w:rsidRDefault="00301244" w:rsidP="00301244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244">
        <w:rPr>
          <w:rFonts w:ascii="Times New Roman" w:hAnsi="Times New Roman" w:cs="Times New Roman"/>
          <w:color w:val="000000" w:themeColor="text1"/>
          <w:sz w:val="24"/>
          <w:szCs w:val="24"/>
        </w:rPr>
        <w:t>для приема документы в соответствии с п.2.5, 2.6, 2.7., остается на учете и направляется в</w:t>
      </w:r>
    </w:p>
    <w:p w:rsidR="00301244" w:rsidRPr="00301244" w:rsidRDefault="00301244" w:rsidP="00301244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244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 после подтверждения родителем (законным представителем) нуждаемости в</w:t>
      </w:r>
    </w:p>
    <w:p w:rsidR="00301244" w:rsidRDefault="00301244" w:rsidP="00301244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24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 места.</w:t>
      </w:r>
    </w:p>
    <w:p w:rsidR="00D91C89" w:rsidRPr="00301244" w:rsidRDefault="00D91C89" w:rsidP="00301244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244" w:rsidRPr="00301244" w:rsidRDefault="00301244" w:rsidP="00301244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244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01244">
        <w:rPr>
          <w:rFonts w:ascii="Times New Roman" w:hAnsi="Times New Roman" w:cs="Times New Roman"/>
          <w:color w:val="000000" w:themeColor="text1"/>
          <w:sz w:val="24"/>
          <w:szCs w:val="24"/>
        </w:rPr>
        <w:t>. После приема документов, указанных в п. 2.5, 2.6, 2.7., Учреждение заключает договор</w:t>
      </w:r>
    </w:p>
    <w:p w:rsidR="00301244" w:rsidRPr="00301244" w:rsidRDefault="00301244" w:rsidP="00301244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244">
        <w:rPr>
          <w:rFonts w:ascii="Times New Roman" w:hAnsi="Times New Roman" w:cs="Times New Roman"/>
          <w:color w:val="000000" w:themeColor="text1"/>
          <w:sz w:val="24"/>
          <w:szCs w:val="24"/>
        </w:rPr>
        <w:t>об образовании по образовательным программам дошкольного образования с родителями</w:t>
      </w:r>
    </w:p>
    <w:p w:rsidR="00301244" w:rsidRDefault="00301244" w:rsidP="00301244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244">
        <w:rPr>
          <w:rFonts w:ascii="Times New Roman" w:hAnsi="Times New Roman" w:cs="Times New Roman"/>
          <w:color w:val="000000" w:themeColor="text1"/>
          <w:sz w:val="24"/>
          <w:szCs w:val="24"/>
        </w:rPr>
        <w:t>(законными представителями) ребенка.</w:t>
      </w:r>
    </w:p>
    <w:p w:rsidR="00D91C89" w:rsidRPr="00D91C89" w:rsidRDefault="00D91C89" w:rsidP="00D91C89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. </w:t>
      </w: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ий Учреждением издает распорядительный акт (приказ) о зачислении ребенка в Учреждение в течение трех рабочих дней после заключения договора об образовании по образовательным программам дошкольного образования.  </w:t>
      </w:r>
    </w:p>
    <w:p w:rsidR="00D91C89" w:rsidRPr="00D91C89" w:rsidRDefault="00D91C89" w:rsidP="00D91C8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о зачислении ребенка в трехдневный срок после издания размещается на информационном стенде Учреждения, а на официальном сайте Учреждения в сети Интернет размещаются реквизиты приказа, наименование возрастной группы и число детей, зачисленных в указанную возрастную группу.  </w:t>
      </w:r>
    </w:p>
    <w:p w:rsidR="00D91C89" w:rsidRPr="00301244" w:rsidRDefault="00D91C89" w:rsidP="00D91C8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После издания приказа о зачислении ребенок снимается с учета детей, нуждающихся в предоставлении места в Учреждении</w:t>
      </w:r>
    </w:p>
    <w:p w:rsidR="00301244" w:rsidRDefault="00301244" w:rsidP="00301244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C89" w:rsidRPr="00654730" w:rsidRDefault="00D91C89" w:rsidP="00301244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2EB" w:rsidRPr="00301244" w:rsidRDefault="00A101AA" w:rsidP="007462E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1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Делопроизводство.</w:t>
      </w:r>
    </w:p>
    <w:p w:rsidR="00D91C89" w:rsidRPr="00D91C89" w:rsidRDefault="00301244" w:rsidP="00D91C89">
      <w:pPr>
        <w:spacing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D91C89"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держание личного дела воспитанника входят следующие документы: </w:t>
      </w:r>
    </w:p>
    <w:p w:rsidR="00D91C89" w:rsidRPr="00D91C89" w:rsidRDefault="00D91C89" w:rsidP="00D91C89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опись;</w:t>
      </w:r>
    </w:p>
    <w:p w:rsidR="00D91C89" w:rsidRPr="00D91C89" w:rsidRDefault="00D91C89" w:rsidP="00D91C89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, выданное МУ «Управление образования» администрации муниципального округа «Ухта»; </w:t>
      </w:r>
    </w:p>
    <w:p w:rsidR="00D91C89" w:rsidRPr="00D91C89" w:rsidRDefault="00D91C89" w:rsidP="00D91C89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явление родителей (законных представителей) о приеме в Учреждение;</w:t>
      </w:r>
    </w:p>
    <w:p w:rsidR="00D91C89" w:rsidRPr="00D91C89" w:rsidRDefault="00D91C89" w:rsidP="00D91C89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на обработку персональных данных родителя (законного представителя) и персональных данных ребенка;</w:t>
      </w:r>
    </w:p>
    <w:p w:rsidR="00D91C89" w:rsidRPr="00D91C89" w:rsidRDefault="00D91C89" w:rsidP="00D91C89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копия документа, удостоверяющего личность родителя (законного представителя) ребенка, либо документа, удостоверяющего личность иностранного гражданина или лица без гражданства в РФ;</w:t>
      </w:r>
    </w:p>
    <w:p w:rsidR="00D91C89" w:rsidRPr="00D91C89" w:rsidRDefault="00D91C89" w:rsidP="00D91C89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для родителей (законных представителей) ребенка, являющиеся иностранными гражданами или лицами без гражданства, копия документа (-</w:t>
      </w:r>
      <w:proofErr w:type="spellStart"/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), удостоверяющих личность ребенка и подтверждающих законность пр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вления прав ребенка, а также</w:t>
      </w: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ия документа, подтверждающего право заявителя на пребывание в Российской Федерации;</w:t>
      </w:r>
    </w:p>
    <w:p w:rsidR="00D91C89" w:rsidRPr="00D91C89" w:rsidRDefault="00D91C89" w:rsidP="00D91C89">
      <w:pPr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 рождении ребенка или выписки из Единого государственного реестра записей актов гражданского состояния, содержащей реквизиты записи акта о рождении ребенка (для родителей (законных представителей) ребенка - граждан Российской Федерации);</w:t>
      </w:r>
    </w:p>
    <w:p w:rsidR="00D91C89" w:rsidRPr="00D91C89" w:rsidRDefault="00D91C89" w:rsidP="00D91C89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копия документа, подтверждающий установление опеки (при необходимости);</w:t>
      </w:r>
    </w:p>
    <w:p w:rsidR="00D91C89" w:rsidRPr="00D91C89" w:rsidRDefault="00D91C89" w:rsidP="00D91C89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 регистрации ребенка по месту жительства или по месту пребывания на закрепленной территории или документа, содержащего сведения о месте пребывания, месте фактического проживания ребенка;</w:t>
      </w:r>
    </w:p>
    <w:p w:rsidR="00D91C89" w:rsidRPr="00D91C89" w:rsidRDefault="00D91C89" w:rsidP="00D91C89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об образовании по образовательным программам дошкольного образования; </w:t>
      </w:r>
    </w:p>
    <w:p w:rsidR="00D91C89" w:rsidRPr="00D91C89" w:rsidRDefault="00D91C89" w:rsidP="00D91C89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на обучение по адаптированной основной образовательной программе дошкольного образования (при необходимости);</w:t>
      </w:r>
    </w:p>
    <w:p w:rsidR="00D91C89" w:rsidRPr="00D91C89" w:rsidRDefault="00D91C89" w:rsidP="00D91C89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 психолого-медико-педагогической комиссии (при необходимости);</w:t>
      </w:r>
    </w:p>
    <w:p w:rsidR="00D91C89" w:rsidRPr="00D91C89" w:rsidRDefault="00D91C89" w:rsidP="00D91C89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;</w:t>
      </w:r>
    </w:p>
    <w:p w:rsidR="00D91C89" w:rsidRPr="00D91C89" w:rsidRDefault="00D91C89" w:rsidP="00D91C89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расписка о приеме документов для зачисления ребенка;</w:t>
      </w:r>
    </w:p>
    <w:p w:rsidR="00D91C89" w:rsidRPr="00D91C89" w:rsidRDefault="00D91C89" w:rsidP="00D91C89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я документа, подтверждающего право на пребывание в РФ (для родителей (законных представителей) ребенка, являющихся иностранными гражданами или лицами без гражданства). </w:t>
      </w:r>
    </w:p>
    <w:p w:rsidR="00D91C89" w:rsidRPr="00D91C89" w:rsidRDefault="00D91C89" w:rsidP="00D91C89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3.2. В личном деле воспитанника также может храниться:</w:t>
      </w:r>
    </w:p>
    <w:p w:rsidR="00D91C89" w:rsidRPr="00D91C89" w:rsidRDefault="00D91C89" w:rsidP="00D91C89">
      <w:pPr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одного из родителей (законного представителя) о переводе воспитанника из одной группы в другую в течение года;</w:t>
      </w:r>
    </w:p>
    <w:p w:rsidR="00D91C89" w:rsidRPr="00D91C89" w:rsidRDefault="00D91C89" w:rsidP="00D91C89">
      <w:pPr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одного из родителей (законного представителя) об отчислении воспитанника;</w:t>
      </w:r>
    </w:p>
    <w:p w:rsidR="00D91C89" w:rsidRPr="00D91C89" w:rsidRDefault="00D91C89" w:rsidP="00D91C89">
      <w:pPr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приказов о приеме, переводе, отчислении воспитанника. </w:t>
      </w:r>
    </w:p>
    <w:p w:rsidR="00D91C89" w:rsidRPr="00D91C89" w:rsidRDefault="00D91C89" w:rsidP="00D91C89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Личное дело воспитанника хранится в Учреждении до получения им образования. При отчислении личное дело выдается лично на руки одному из родителей (законному представителю) под подпись. </w:t>
      </w:r>
    </w:p>
    <w:p w:rsidR="00D91C89" w:rsidRPr="00D91C89" w:rsidRDefault="00D91C89" w:rsidP="00D91C89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3.4. В номенклатуру дел входят:</w:t>
      </w:r>
    </w:p>
    <w:p w:rsidR="00D91C89" w:rsidRPr="00D91C89" w:rsidRDefault="00D91C89" w:rsidP="00D91C89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Журнал приема заявлений о приеме в Учреждение,</w:t>
      </w:r>
    </w:p>
    <w:p w:rsidR="00D91C89" w:rsidRPr="00D91C89" w:rsidRDefault="00D91C89" w:rsidP="00D91C89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>Журнал регистрации приказов о приеме и отчислении воспитанников,</w:t>
      </w:r>
    </w:p>
    <w:p w:rsidR="00D91C89" w:rsidRPr="00D91C89" w:rsidRDefault="00D91C89" w:rsidP="00D91C89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ы о приеме и отчислении воспитанников,</w:t>
      </w:r>
    </w:p>
    <w:p w:rsidR="007462EB" w:rsidRDefault="00D91C89" w:rsidP="00A101AA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чные дела воспитанников.</w:t>
      </w:r>
    </w:p>
    <w:p w:rsidR="00D91C89" w:rsidRPr="00D91C89" w:rsidRDefault="00D91C89" w:rsidP="00D91C89">
      <w:pPr>
        <w:spacing w:after="0" w:line="0" w:lineRule="atLeast"/>
        <w:ind w:left="7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5DA1" w:rsidRPr="00FF5DA1" w:rsidRDefault="00FF5DA1" w:rsidP="00FF5D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5DA1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FF5DA1" w:rsidRPr="00FF5DA1" w:rsidRDefault="00FF5DA1" w:rsidP="00FF5DA1">
      <w:pPr>
        <w:pStyle w:val="Default"/>
      </w:pPr>
      <w:r w:rsidRPr="00FF5DA1">
        <w:t xml:space="preserve">                                                            </w:t>
      </w:r>
    </w:p>
    <w:p w:rsidR="00FF5DA1" w:rsidRPr="00FF5DA1" w:rsidRDefault="00FF5DA1" w:rsidP="00FF5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к Правилам приема на обучение 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по образовательным программам 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дошкольного образования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1AE1" w:rsidRPr="00FF5DA1" w:rsidRDefault="009E1AE1" w:rsidP="009E1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5DA1">
        <w:rPr>
          <w:rFonts w:ascii="Times New Roman" w:hAnsi="Times New Roman" w:cs="Times New Roman"/>
          <w:sz w:val="24"/>
          <w:szCs w:val="24"/>
        </w:rPr>
        <w:t>Заведующему муниципального дошкольного</w:t>
      </w:r>
    </w:p>
    <w:p w:rsidR="009E1AE1" w:rsidRPr="00FF5DA1" w:rsidRDefault="009E1AE1" w:rsidP="009E1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5D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бразовательного учреждения</w:t>
      </w:r>
    </w:p>
    <w:p w:rsidR="009E1AE1" w:rsidRPr="00FF5DA1" w:rsidRDefault="009E1AE1" w:rsidP="009E1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5D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«Детский сад №66 комбинированного вида»</w:t>
      </w:r>
    </w:p>
    <w:p w:rsidR="009E1AE1" w:rsidRPr="00FF5DA1" w:rsidRDefault="009E1AE1" w:rsidP="009E1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5D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арачинской Е.В.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________ 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(Ф.И.О. родителя (законного представителя) 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явление о приеме на обучение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о образовательным программам дошкольного образования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>Прошу принять моего ребенка (сын, дочь) ________________________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фамилия, имя, отчество (при наличии) ребенка, дата рождения ребенка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>с______________________________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(</w:t>
      </w:r>
      <w:r w:rsidRPr="009E1AE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желаемая дата приема)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>Реквизиты записи акта о рождении ребенка или свидетельства о рождении ребенка_____________________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ность дошкольной группы____________________________________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9E1AE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общеразвивающая / компенсирующая / оздоровительная)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>Режим пребывания ребенка___________________________________________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>Адрес места жительства (места пребывания, места фактического проживания) ребенка 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>Данные родителей (законных представителей) ребенка: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>Мать: _____________________________________________________________________________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фамилия, имя, отчество (последнее – при наличии)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>реквизиты документа, удостоверяющего личность родителя (законного представителя)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>ребенка_______________________      _______________________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                          серия                             номер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>Отец: ______________________________________________________________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фамилия, имя отчество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9E1AE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последнее – при наличии)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квизиты документа, удостоверяющего личность родителя (законного представителя) 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>ребенка_______________________      __________________________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                    серия                             номер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>Адрес электронной почты, номер (</w:t>
      </w:r>
      <w:proofErr w:type="spellStart"/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>ра</w:t>
      </w:r>
      <w:proofErr w:type="spellEnd"/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>) телефона (</w:t>
      </w:r>
      <w:proofErr w:type="spellStart"/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proofErr w:type="spellEnd"/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>) родителей (законных представителей) ребенка__________________________________________________________________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>Сведения о выборе языка образования, родног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языка из числа языков народов Российской Федерации, </w:t>
      </w: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том числе русского языка как родного языка ___________________________________________________________________ 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языка образования)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квизиты документа, подтверждающего установление опеки (при </w:t>
      </w:r>
      <w:proofErr w:type="gramStart"/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>наличии)_</w:t>
      </w:r>
      <w:proofErr w:type="gramEnd"/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>____________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нформация о потребности в обучении ребенка по адаптированной образовательной про</w:t>
      </w:r>
      <w:r w:rsidR="009249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мме дошкольного образования </w:t>
      </w: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</w:t>
      </w:r>
      <w:proofErr w:type="gramStart"/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>наличии)_</w:t>
      </w:r>
      <w:proofErr w:type="gramEnd"/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 (а). 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пись______________________ (_____________________). 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Ф.И.О.                                    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___» ______________20___года 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писку – уведомление о приёме документов на руки получил (а) ____________________ 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(дата) 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пись______________________ (_____________________). 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A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Ф.И.О.</w:t>
      </w: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1AE1" w:rsidRPr="009E1AE1" w:rsidRDefault="009E1AE1" w:rsidP="009E1A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462EB" w:rsidRPr="00FF5DA1" w:rsidRDefault="007462EB" w:rsidP="00FF5D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2EB" w:rsidRPr="00FF5DA1" w:rsidRDefault="007462EB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1A1" w:rsidRDefault="002341A1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1A1" w:rsidRDefault="002341A1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1A1" w:rsidRDefault="002341A1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1A1" w:rsidRDefault="002341A1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1A1" w:rsidRDefault="002341A1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1A1" w:rsidRDefault="002341A1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1A1" w:rsidRDefault="002341A1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1A1" w:rsidRDefault="002341A1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1A1" w:rsidRDefault="002341A1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AE1" w:rsidRDefault="009E1AE1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AE1" w:rsidRDefault="009E1AE1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AE1" w:rsidRDefault="009E1AE1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6B21" w:rsidRDefault="001A6B21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1A1" w:rsidRPr="00FF5DA1" w:rsidRDefault="002341A1" w:rsidP="002341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5DA1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2341A1" w:rsidRPr="00FF5DA1" w:rsidRDefault="002341A1" w:rsidP="002341A1">
      <w:pPr>
        <w:pStyle w:val="Default"/>
      </w:pPr>
      <w:r w:rsidRPr="00FF5DA1">
        <w:t xml:space="preserve">                                                            </w:t>
      </w:r>
    </w:p>
    <w:p w:rsidR="002341A1" w:rsidRPr="00FF5DA1" w:rsidRDefault="002341A1" w:rsidP="0023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1A1" w:rsidRDefault="002341A1" w:rsidP="0023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DA1">
        <w:rPr>
          <w:rFonts w:ascii="Times New Roman" w:hAnsi="Times New Roman" w:cs="Times New Roman"/>
          <w:sz w:val="24"/>
          <w:szCs w:val="24"/>
        </w:rPr>
        <w:t>Примерная форма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DA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родлении сроков предъявления документов, </w:t>
      </w:r>
    </w:p>
    <w:p w:rsidR="002341A1" w:rsidRPr="00FF5DA1" w:rsidRDefault="002341A1" w:rsidP="0023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обходимых для приёма ребёнка в Учреждение до начала посещения ребёнком Учреждения</w:t>
      </w:r>
    </w:p>
    <w:p w:rsidR="002341A1" w:rsidRPr="00FF5DA1" w:rsidRDefault="002341A1" w:rsidP="00234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1A1" w:rsidRPr="00FF5DA1" w:rsidRDefault="002341A1" w:rsidP="00234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D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Заведующему муниципального дошкольного</w:t>
      </w:r>
    </w:p>
    <w:p w:rsidR="002341A1" w:rsidRPr="00FF5DA1" w:rsidRDefault="002341A1" w:rsidP="00234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D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бразовательного учреждения</w:t>
      </w:r>
    </w:p>
    <w:p w:rsidR="002341A1" w:rsidRPr="00FF5DA1" w:rsidRDefault="002341A1" w:rsidP="00234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D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«Детский сад №66 комбинированного вида»</w:t>
      </w:r>
    </w:p>
    <w:p w:rsidR="002341A1" w:rsidRPr="00FF5DA1" w:rsidRDefault="002341A1" w:rsidP="00234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D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E1AE1">
        <w:rPr>
          <w:rFonts w:ascii="Times New Roman" w:hAnsi="Times New Roman" w:cs="Times New Roman"/>
          <w:sz w:val="24"/>
          <w:szCs w:val="24"/>
        </w:rPr>
        <w:t>Карачинской Е.В.</w:t>
      </w:r>
    </w:p>
    <w:p w:rsidR="002341A1" w:rsidRPr="00FF5DA1" w:rsidRDefault="002341A1" w:rsidP="00234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D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______________________</w:t>
      </w:r>
    </w:p>
    <w:p w:rsidR="002341A1" w:rsidRPr="00FF5DA1" w:rsidRDefault="002341A1" w:rsidP="00234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D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______________________</w:t>
      </w:r>
    </w:p>
    <w:p w:rsidR="002341A1" w:rsidRDefault="002341A1" w:rsidP="00234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DA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F5DA1">
        <w:rPr>
          <w:rFonts w:ascii="Times New Roman" w:hAnsi="Times New Roman" w:cs="Times New Roman"/>
          <w:sz w:val="24"/>
          <w:szCs w:val="24"/>
        </w:rPr>
        <w:t>(ФИО родителя (законного представителя)</w:t>
      </w:r>
    </w:p>
    <w:p w:rsidR="002341A1" w:rsidRPr="00FF5DA1" w:rsidRDefault="002341A1" w:rsidP="00234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онтактный телефон___________________</w:t>
      </w:r>
    </w:p>
    <w:p w:rsidR="002341A1" w:rsidRDefault="002341A1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1A1" w:rsidRDefault="002341A1" w:rsidP="002341A1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DA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341A1" w:rsidRDefault="007462EB" w:rsidP="00A101AA">
      <w:pPr>
        <w:jc w:val="both"/>
        <w:rPr>
          <w:rFonts w:ascii="Times New Roman" w:hAnsi="Times New Roman" w:cs="Times New Roman"/>
          <w:sz w:val="24"/>
          <w:szCs w:val="24"/>
        </w:rPr>
      </w:pPr>
      <w:r w:rsidRPr="007462EB">
        <w:rPr>
          <w:rFonts w:ascii="Times New Roman" w:hAnsi="Times New Roman" w:cs="Times New Roman"/>
          <w:sz w:val="24"/>
          <w:szCs w:val="24"/>
        </w:rPr>
        <w:t>Прошу продлить срок предъявления документов, необходимых для приема моего</w:t>
      </w:r>
      <w:r w:rsidR="002341A1">
        <w:rPr>
          <w:rFonts w:ascii="Times New Roman" w:hAnsi="Times New Roman" w:cs="Times New Roman"/>
          <w:sz w:val="24"/>
          <w:szCs w:val="24"/>
        </w:rPr>
        <w:t xml:space="preserve"> </w:t>
      </w:r>
      <w:r w:rsidRPr="007462EB">
        <w:rPr>
          <w:rFonts w:ascii="Times New Roman" w:hAnsi="Times New Roman" w:cs="Times New Roman"/>
          <w:sz w:val="24"/>
          <w:szCs w:val="24"/>
        </w:rPr>
        <w:t>ребенка</w:t>
      </w:r>
    </w:p>
    <w:p w:rsidR="002341A1" w:rsidRPr="00FF5DA1" w:rsidRDefault="002341A1" w:rsidP="002341A1">
      <w:pPr>
        <w:pStyle w:val="Default"/>
      </w:pPr>
      <w:r w:rsidRPr="00FF5DA1">
        <w:t>__________________________________________________</w:t>
      </w:r>
      <w:r>
        <w:t>_______________</w:t>
      </w:r>
      <w:r w:rsidRPr="00FF5DA1">
        <w:t>________</w:t>
      </w:r>
    </w:p>
    <w:p w:rsidR="002341A1" w:rsidRPr="00FF5DA1" w:rsidRDefault="002341A1" w:rsidP="002341A1">
      <w:pPr>
        <w:pStyle w:val="Default"/>
        <w:rPr>
          <w:i/>
        </w:rPr>
      </w:pPr>
      <w:r w:rsidRPr="00FF5DA1">
        <w:rPr>
          <w:i/>
        </w:rPr>
        <w:t>фамилия, имя отчество ребенка (последнее – при наличии), дата рождения ребенка</w:t>
      </w:r>
    </w:p>
    <w:p w:rsidR="002341A1" w:rsidRDefault="002341A1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1A1" w:rsidRDefault="007462EB" w:rsidP="00A101AA">
      <w:pPr>
        <w:jc w:val="both"/>
        <w:rPr>
          <w:rFonts w:ascii="Times New Roman" w:hAnsi="Times New Roman" w:cs="Times New Roman"/>
          <w:sz w:val="24"/>
          <w:szCs w:val="24"/>
        </w:rPr>
      </w:pPr>
      <w:r w:rsidRPr="007462EB">
        <w:rPr>
          <w:rFonts w:ascii="Times New Roman" w:hAnsi="Times New Roman" w:cs="Times New Roman"/>
          <w:sz w:val="24"/>
          <w:szCs w:val="24"/>
        </w:rPr>
        <w:t>проживающего</w:t>
      </w:r>
      <w:r w:rsidR="002341A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2341A1">
        <w:rPr>
          <w:rFonts w:ascii="Times New Roman" w:hAnsi="Times New Roman" w:cs="Times New Roman"/>
          <w:sz w:val="24"/>
          <w:szCs w:val="24"/>
        </w:rPr>
        <w:t>адресу:</w:t>
      </w:r>
      <w:r w:rsidRPr="007462E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7462E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341A1" w:rsidRDefault="007462EB" w:rsidP="002341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2EB">
        <w:rPr>
          <w:rFonts w:ascii="Times New Roman" w:hAnsi="Times New Roman" w:cs="Times New Roman"/>
          <w:sz w:val="24"/>
          <w:szCs w:val="24"/>
        </w:rPr>
        <w:t>в муниципальное дошкольное образовательное учреждение «Детский сад № 66</w:t>
      </w:r>
      <w:r w:rsidR="002341A1">
        <w:rPr>
          <w:rFonts w:ascii="Times New Roman" w:hAnsi="Times New Roman" w:cs="Times New Roman"/>
          <w:sz w:val="24"/>
          <w:szCs w:val="24"/>
        </w:rPr>
        <w:t xml:space="preserve"> </w:t>
      </w:r>
      <w:r w:rsidRPr="007462EB">
        <w:rPr>
          <w:rFonts w:ascii="Times New Roman" w:hAnsi="Times New Roman" w:cs="Times New Roman"/>
          <w:sz w:val="24"/>
          <w:szCs w:val="24"/>
        </w:rPr>
        <w:t>комбинированного вида» до начала посещения ребенком Учреждения до</w:t>
      </w:r>
      <w:r w:rsidR="002341A1">
        <w:rPr>
          <w:rFonts w:ascii="Times New Roman" w:hAnsi="Times New Roman" w:cs="Times New Roman"/>
          <w:sz w:val="24"/>
          <w:szCs w:val="24"/>
        </w:rPr>
        <w:t xml:space="preserve"> </w:t>
      </w:r>
      <w:r w:rsidRPr="007462EB">
        <w:rPr>
          <w:rFonts w:ascii="Times New Roman" w:hAnsi="Times New Roman" w:cs="Times New Roman"/>
          <w:sz w:val="24"/>
          <w:szCs w:val="24"/>
        </w:rPr>
        <w:t>___________________</w:t>
      </w:r>
    </w:p>
    <w:p w:rsidR="002341A1" w:rsidRPr="002341A1" w:rsidRDefault="007462EB" w:rsidP="002341A1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341A1">
        <w:rPr>
          <w:rFonts w:ascii="Times New Roman" w:hAnsi="Times New Roman" w:cs="Times New Roman"/>
          <w:sz w:val="18"/>
          <w:szCs w:val="18"/>
        </w:rPr>
        <w:t>указать сроки продления</w:t>
      </w:r>
    </w:p>
    <w:p w:rsidR="002341A1" w:rsidRDefault="002341A1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1A1" w:rsidRDefault="007462EB" w:rsidP="00A101AA">
      <w:pPr>
        <w:jc w:val="both"/>
        <w:rPr>
          <w:rFonts w:ascii="Times New Roman" w:hAnsi="Times New Roman" w:cs="Times New Roman"/>
          <w:sz w:val="24"/>
          <w:szCs w:val="24"/>
        </w:rPr>
      </w:pPr>
      <w:r w:rsidRPr="007462EB">
        <w:rPr>
          <w:rFonts w:ascii="Times New Roman" w:hAnsi="Times New Roman" w:cs="Times New Roman"/>
          <w:sz w:val="24"/>
          <w:szCs w:val="24"/>
        </w:rPr>
        <w:t>Основание для продления срока:</w:t>
      </w:r>
      <w:r w:rsidR="002341A1">
        <w:rPr>
          <w:rFonts w:ascii="Times New Roman" w:hAnsi="Times New Roman" w:cs="Times New Roman"/>
          <w:sz w:val="24"/>
          <w:szCs w:val="24"/>
        </w:rPr>
        <w:t xml:space="preserve"> </w:t>
      </w:r>
      <w:r w:rsidRPr="007462EB">
        <w:rPr>
          <w:rFonts w:ascii="Times New Roman" w:hAnsi="Times New Roman" w:cs="Times New Roman"/>
          <w:sz w:val="24"/>
          <w:szCs w:val="24"/>
        </w:rPr>
        <w:t>______________________</w:t>
      </w:r>
      <w:r w:rsidR="002341A1">
        <w:rPr>
          <w:rFonts w:ascii="Times New Roman" w:hAnsi="Times New Roman" w:cs="Times New Roman"/>
          <w:sz w:val="24"/>
          <w:szCs w:val="24"/>
        </w:rPr>
        <w:t>________________________</w:t>
      </w:r>
      <w:r w:rsidRPr="007462EB">
        <w:rPr>
          <w:rFonts w:ascii="Times New Roman" w:hAnsi="Times New Roman" w:cs="Times New Roman"/>
          <w:sz w:val="24"/>
          <w:szCs w:val="24"/>
        </w:rPr>
        <w:t>__</w:t>
      </w:r>
    </w:p>
    <w:p w:rsidR="002341A1" w:rsidRDefault="002341A1" w:rsidP="00A101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41A1" w:rsidRDefault="007462EB" w:rsidP="00A101AA">
      <w:pPr>
        <w:jc w:val="both"/>
        <w:rPr>
          <w:rFonts w:ascii="Times New Roman" w:hAnsi="Times New Roman" w:cs="Times New Roman"/>
          <w:sz w:val="24"/>
          <w:szCs w:val="24"/>
        </w:rPr>
      </w:pPr>
      <w:r w:rsidRPr="007462EB">
        <w:rPr>
          <w:rFonts w:ascii="Times New Roman" w:hAnsi="Times New Roman" w:cs="Times New Roman"/>
          <w:sz w:val="24"/>
          <w:szCs w:val="24"/>
        </w:rPr>
        <w:t xml:space="preserve">К заявлению </w:t>
      </w:r>
      <w:proofErr w:type="gramStart"/>
      <w:r w:rsidRPr="007462EB">
        <w:rPr>
          <w:rFonts w:ascii="Times New Roman" w:hAnsi="Times New Roman" w:cs="Times New Roman"/>
          <w:sz w:val="24"/>
          <w:szCs w:val="24"/>
        </w:rPr>
        <w:t>прилагаются:</w:t>
      </w:r>
      <w:r w:rsidR="002341A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341A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341A1" w:rsidRDefault="002341A1" w:rsidP="00A101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41A1" w:rsidRPr="002341A1" w:rsidRDefault="002341A1" w:rsidP="002341A1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2341A1">
        <w:rPr>
          <w:rFonts w:ascii="Times New Roman" w:hAnsi="Times New Roman" w:cs="Times New Roman"/>
          <w:sz w:val="18"/>
          <w:szCs w:val="18"/>
        </w:rPr>
        <w:t>перечень документов, подтверждающих основания для продления сроков</w:t>
      </w:r>
    </w:p>
    <w:p w:rsidR="002341A1" w:rsidRDefault="002341A1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7C4" w:rsidRPr="00FF5DA1" w:rsidRDefault="000C77C4" w:rsidP="000C77C4">
      <w:pPr>
        <w:pStyle w:val="Default"/>
      </w:pPr>
      <w:r w:rsidRPr="00FF5DA1">
        <w:t>«___» ______________20___года</w:t>
      </w:r>
      <w:r w:rsidRPr="00FF5DA1">
        <w:rPr>
          <w:i/>
        </w:rPr>
        <w:t xml:space="preserve">   </w:t>
      </w:r>
      <w:r>
        <w:rPr>
          <w:i/>
        </w:rPr>
        <w:t xml:space="preserve">   </w:t>
      </w:r>
      <w:r w:rsidRPr="00FF5DA1">
        <w:rPr>
          <w:i/>
        </w:rPr>
        <w:t xml:space="preserve">  </w:t>
      </w:r>
      <w:r w:rsidRPr="00FF5DA1">
        <w:t xml:space="preserve">Подпись___________ (_________________). </w:t>
      </w:r>
    </w:p>
    <w:p w:rsidR="000C77C4" w:rsidRPr="00FF5DA1" w:rsidRDefault="000C77C4" w:rsidP="000C77C4">
      <w:pPr>
        <w:pStyle w:val="Default"/>
        <w:rPr>
          <w:i/>
        </w:rPr>
      </w:pPr>
      <w:r w:rsidRPr="00FF5DA1">
        <w:rPr>
          <w:i/>
        </w:rPr>
        <w:t xml:space="preserve">                                                                                                           расшифровка</w:t>
      </w:r>
      <w:r w:rsidRPr="00FF5DA1">
        <w:t xml:space="preserve">                                                                                                                             </w:t>
      </w:r>
      <w:r w:rsidRPr="00FF5DA1">
        <w:rPr>
          <w:i/>
        </w:rPr>
        <w:t xml:space="preserve">                               </w:t>
      </w:r>
    </w:p>
    <w:p w:rsidR="000C77C4" w:rsidRDefault="000C77C4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7C4" w:rsidRDefault="000C77C4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7C4" w:rsidRDefault="000C77C4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7C4" w:rsidRDefault="000C77C4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7C4" w:rsidRDefault="000C77C4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7C4" w:rsidRDefault="000C77C4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7C4" w:rsidRDefault="000C77C4" w:rsidP="00A10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021" w:rsidRPr="00F82021" w:rsidRDefault="00F82021" w:rsidP="00F8202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82021">
        <w:rPr>
          <w:rFonts w:ascii="Times New Roman" w:eastAsia="Calibri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F82021" w:rsidRPr="00F82021" w:rsidRDefault="00F82021" w:rsidP="00F820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820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к Правилам приема на обучение </w:t>
      </w:r>
    </w:p>
    <w:p w:rsidR="00F82021" w:rsidRPr="00F82021" w:rsidRDefault="00F82021" w:rsidP="00F820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820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 по образовательным программам </w:t>
      </w:r>
    </w:p>
    <w:p w:rsidR="00F82021" w:rsidRPr="00F82021" w:rsidRDefault="00F82021" w:rsidP="00F820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820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            дошкольного образования</w:t>
      </w:r>
    </w:p>
    <w:p w:rsidR="00F82021" w:rsidRPr="00F82021" w:rsidRDefault="00F82021" w:rsidP="00F8202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2021" w:rsidRPr="00F82021" w:rsidRDefault="00F82021" w:rsidP="00F8202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2021" w:rsidRPr="00F82021" w:rsidRDefault="00F82021" w:rsidP="00F820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021">
        <w:rPr>
          <w:rFonts w:ascii="Times New Roman" w:eastAsia="Calibri" w:hAnsi="Times New Roman" w:cs="Times New Roman"/>
          <w:b/>
          <w:sz w:val="24"/>
          <w:szCs w:val="24"/>
        </w:rPr>
        <w:t>Журнал приема заявлений о приеме в Учреждение</w:t>
      </w:r>
    </w:p>
    <w:p w:rsidR="00F82021" w:rsidRPr="00F82021" w:rsidRDefault="00F82021" w:rsidP="00F820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021" w:rsidRPr="00F82021" w:rsidRDefault="00F82021" w:rsidP="00F820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551"/>
        <w:gridCol w:w="1418"/>
        <w:gridCol w:w="1559"/>
        <w:gridCol w:w="1134"/>
      </w:tblGrid>
      <w:tr w:rsidR="00F82021" w:rsidRPr="00F82021" w:rsidTr="00656B61">
        <w:tc>
          <w:tcPr>
            <w:tcW w:w="1418" w:type="dxa"/>
          </w:tcPr>
          <w:p w:rsidR="00F82021" w:rsidRPr="00F82021" w:rsidRDefault="00F82021" w:rsidP="00F82021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021">
              <w:rPr>
                <w:rFonts w:eastAsia="Calibri"/>
                <w:sz w:val="24"/>
                <w:szCs w:val="24"/>
              </w:rPr>
              <w:t>Регистрационный</w:t>
            </w:r>
          </w:p>
          <w:p w:rsidR="00F82021" w:rsidRPr="00F82021" w:rsidRDefault="00F82021" w:rsidP="00F82021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021">
              <w:rPr>
                <w:rFonts w:eastAsia="Calibri"/>
                <w:sz w:val="24"/>
                <w:szCs w:val="24"/>
              </w:rPr>
              <w:t xml:space="preserve">номер </w:t>
            </w:r>
          </w:p>
        </w:tc>
        <w:tc>
          <w:tcPr>
            <w:tcW w:w="1276" w:type="dxa"/>
          </w:tcPr>
          <w:p w:rsidR="00F82021" w:rsidRPr="00F82021" w:rsidRDefault="00F82021" w:rsidP="00F82021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021">
              <w:rPr>
                <w:rFonts w:eastAsia="Calibri"/>
                <w:sz w:val="24"/>
                <w:szCs w:val="24"/>
              </w:rPr>
              <w:t>дата приема</w:t>
            </w:r>
          </w:p>
          <w:p w:rsidR="00F82021" w:rsidRPr="00F82021" w:rsidRDefault="00F82021" w:rsidP="00F82021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021">
              <w:rPr>
                <w:rFonts w:eastAsia="Calibri"/>
                <w:sz w:val="24"/>
                <w:szCs w:val="24"/>
              </w:rPr>
              <w:t xml:space="preserve">заявления </w:t>
            </w:r>
          </w:p>
        </w:tc>
        <w:tc>
          <w:tcPr>
            <w:tcW w:w="2551" w:type="dxa"/>
          </w:tcPr>
          <w:p w:rsidR="00F82021" w:rsidRPr="00F82021" w:rsidRDefault="00F82021" w:rsidP="00F82021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021">
              <w:rPr>
                <w:rFonts w:eastAsia="Calibri"/>
                <w:sz w:val="24"/>
                <w:szCs w:val="24"/>
              </w:rPr>
              <w:t>Ф.И.О. родителя</w:t>
            </w:r>
          </w:p>
          <w:p w:rsidR="00F82021" w:rsidRPr="00F82021" w:rsidRDefault="00F82021" w:rsidP="00F82021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021">
              <w:rPr>
                <w:rFonts w:eastAsia="Calibri"/>
                <w:sz w:val="24"/>
                <w:szCs w:val="24"/>
              </w:rPr>
              <w:t>(законного</w:t>
            </w:r>
          </w:p>
          <w:p w:rsidR="00F82021" w:rsidRPr="00F82021" w:rsidRDefault="00F82021" w:rsidP="00F82021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021">
              <w:rPr>
                <w:rFonts w:eastAsia="Calibri"/>
                <w:sz w:val="24"/>
                <w:szCs w:val="24"/>
              </w:rPr>
              <w:t>представителя)</w:t>
            </w:r>
          </w:p>
        </w:tc>
        <w:tc>
          <w:tcPr>
            <w:tcW w:w="1418" w:type="dxa"/>
          </w:tcPr>
          <w:p w:rsidR="00F82021" w:rsidRPr="00F82021" w:rsidRDefault="00F82021" w:rsidP="00F82021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021">
              <w:rPr>
                <w:rFonts w:eastAsia="Calibri"/>
                <w:sz w:val="24"/>
                <w:szCs w:val="24"/>
              </w:rPr>
              <w:t>Ф.И.О.</w:t>
            </w:r>
          </w:p>
          <w:p w:rsidR="00F82021" w:rsidRPr="00F82021" w:rsidRDefault="00F82021" w:rsidP="00F82021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021">
              <w:rPr>
                <w:rFonts w:eastAsia="Calibri"/>
                <w:sz w:val="24"/>
                <w:szCs w:val="24"/>
              </w:rPr>
              <w:t>ребенка</w:t>
            </w:r>
          </w:p>
        </w:tc>
        <w:tc>
          <w:tcPr>
            <w:tcW w:w="1559" w:type="dxa"/>
          </w:tcPr>
          <w:p w:rsidR="00F82021" w:rsidRPr="00F82021" w:rsidRDefault="00F82021" w:rsidP="00F82021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021">
              <w:rPr>
                <w:rFonts w:eastAsia="Calibri"/>
                <w:sz w:val="24"/>
                <w:szCs w:val="24"/>
              </w:rPr>
              <w:t>Дата</w:t>
            </w:r>
          </w:p>
          <w:p w:rsidR="00F82021" w:rsidRPr="00F82021" w:rsidRDefault="00F82021" w:rsidP="00F82021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021">
              <w:rPr>
                <w:rFonts w:eastAsia="Calibri"/>
                <w:sz w:val="24"/>
                <w:szCs w:val="24"/>
              </w:rPr>
              <w:t>рождения</w:t>
            </w:r>
          </w:p>
          <w:p w:rsidR="00F82021" w:rsidRPr="00F82021" w:rsidRDefault="00F82021" w:rsidP="00F82021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021">
              <w:rPr>
                <w:rFonts w:eastAsia="Calibri"/>
                <w:sz w:val="24"/>
                <w:szCs w:val="24"/>
              </w:rPr>
              <w:t>ребенка</w:t>
            </w:r>
          </w:p>
        </w:tc>
        <w:tc>
          <w:tcPr>
            <w:tcW w:w="1134" w:type="dxa"/>
          </w:tcPr>
          <w:p w:rsidR="00F82021" w:rsidRPr="00F82021" w:rsidRDefault="00F82021" w:rsidP="00F82021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021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F82021" w:rsidRPr="00F82021" w:rsidTr="00656B61">
        <w:tc>
          <w:tcPr>
            <w:tcW w:w="1418" w:type="dxa"/>
          </w:tcPr>
          <w:p w:rsidR="00F82021" w:rsidRPr="00F82021" w:rsidRDefault="00F82021" w:rsidP="00F8202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021" w:rsidRPr="00F82021" w:rsidRDefault="00F82021" w:rsidP="00F8202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2021" w:rsidRPr="00F82021" w:rsidRDefault="00F82021" w:rsidP="00F8202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021" w:rsidRPr="00F82021" w:rsidRDefault="00F82021" w:rsidP="00F8202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2021" w:rsidRPr="00F82021" w:rsidRDefault="00F82021" w:rsidP="00F8202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021" w:rsidRPr="00F82021" w:rsidRDefault="00F82021" w:rsidP="00F8202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0C77C4" w:rsidRDefault="000C77C4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5" w:rsidRDefault="00826D75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5" w:rsidRDefault="00826D75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5" w:rsidRDefault="00826D75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5" w:rsidRDefault="00826D75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5" w:rsidRDefault="00826D75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5" w:rsidRDefault="00826D75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5" w:rsidRDefault="00826D75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5" w:rsidRDefault="00826D75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5" w:rsidRDefault="00826D75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5" w:rsidRDefault="00826D75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5" w:rsidRDefault="00826D75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5" w:rsidRDefault="00826D75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5" w:rsidRDefault="00826D75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5" w:rsidRDefault="00826D75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5" w:rsidRDefault="00826D75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5" w:rsidRDefault="00826D75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5" w:rsidRDefault="00826D75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5" w:rsidRDefault="00826D75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5" w:rsidRDefault="00826D75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5" w:rsidRDefault="00826D75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5" w:rsidRDefault="00826D75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110" w:rsidRDefault="004B6110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110" w:rsidRDefault="004B6110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5" w:rsidRDefault="00826D75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5" w:rsidRPr="000C77C4" w:rsidRDefault="00826D75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7C4" w:rsidRPr="00FF5DA1" w:rsidRDefault="000C77C4" w:rsidP="000C77C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5DA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0C77C4" w:rsidRPr="00821761" w:rsidRDefault="000C77C4" w:rsidP="000C77C4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0C77C4" w:rsidRDefault="000C77C4" w:rsidP="001A6B2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C77C4">
        <w:rPr>
          <w:rFonts w:ascii="Times New Roman" w:hAnsi="Times New Roman" w:cs="Times New Roman"/>
          <w:sz w:val="24"/>
          <w:szCs w:val="24"/>
        </w:rPr>
        <w:t xml:space="preserve">Форма расписки о приеме документов </w:t>
      </w:r>
      <w:r>
        <w:rPr>
          <w:rFonts w:ascii="Times New Roman" w:hAnsi="Times New Roman" w:cs="Times New Roman"/>
          <w:sz w:val="24"/>
          <w:szCs w:val="24"/>
        </w:rPr>
        <w:t>на обучение</w:t>
      </w:r>
    </w:p>
    <w:p w:rsidR="000C77C4" w:rsidRPr="000C77C4" w:rsidRDefault="000C77C4" w:rsidP="001A6B2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C77C4">
        <w:rPr>
          <w:rFonts w:ascii="Times New Roman" w:hAnsi="Times New Roman" w:cs="Times New Roman"/>
          <w:sz w:val="24"/>
          <w:szCs w:val="24"/>
        </w:rPr>
        <w:t>по образовательным программам дошкольного образования</w:t>
      </w:r>
    </w:p>
    <w:p w:rsidR="00821761" w:rsidRDefault="00821761" w:rsidP="000C77C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77C4" w:rsidRDefault="000C77C4" w:rsidP="000C77C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62EB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</w:p>
    <w:p w:rsidR="000C77C4" w:rsidRDefault="000C77C4" w:rsidP="000C77C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62EB">
        <w:rPr>
          <w:rFonts w:ascii="Times New Roman" w:hAnsi="Times New Roman" w:cs="Times New Roman"/>
          <w:sz w:val="24"/>
          <w:szCs w:val="24"/>
        </w:rPr>
        <w:t>«Детский сад № 66 комбинированного вида»</w:t>
      </w:r>
    </w:p>
    <w:p w:rsidR="000C77C4" w:rsidRDefault="000C77C4" w:rsidP="000C77C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62EB">
        <w:rPr>
          <w:rFonts w:ascii="Times New Roman" w:hAnsi="Times New Roman" w:cs="Times New Roman"/>
          <w:sz w:val="24"/>
          <w:szCs w:val="24"/>
        </w:rPr>
        <w:t xml:space="preserve"> МДОУ «Д/с № 66»</w:t>
      </w:r>
    </w:p>
    <w:p w:rsidR="000C77C4" w:rsidRDefault="000C77C4" w:rsidP="000C77C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77C4" w:rsidRDefault="000C77C4" w:rsidP="000C7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7C4">
        <w:rPr>
          <w:rFonts w:ascii="Times New Roman" w:hAnsi="Times New Roman" w:cs="Times New Roman"/>
          <w:b/>
          <w:sz w:val="24"/>
          <w:szCs w:val="24"/>
        </w:rPr>
        <w:t>Расписка о приеме документов</w:t>
      </w:r>
    </w:p>
    <w:p w:rsidR="000C77C4" w:rsidRDefault="000C77C4" w:rsidP="000C77C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0C77C4" w:rsidRDefault="000C77C4" w:rsidP="000C77C4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C77C4">
        <w:rPr>
          <w:rFonts w:ascii="Times New Roman" w:hAnsi="Times New Roman" w:cs="Times New Roman"/>
          <w:sz w:val="18"/>
          <w:szCs w:val="18"/>
        </w:rPr>
        <w:t>(Ф.И.О. заявителя)</w:t>
      </w:r>
    </w:p>
    <w:p w:rsidR="000C77C4" w:rsidRDefault="000C77C4" w:rsidP="000C77C4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523" w:type="dxa"/>
        <w:tblLook w:val="04A0" w:firstRow="1" w:lastRow="0" w:firstColumn="1" w:lastColumn="0" w:noHBand="0" w:noVBand="1"/>
      </w:tblPr>
      <w:tblGrid>
        <w:gridCol w:w="562"/>
        <w:gridCol w:w="3402"/>
        <w:gridCol w:w="1472"/>
        <w:gridCol w:w="1307"/>
        <w:gridCol w:w="1473"/>
        <w:gridCol w:w="1307"/>
      </w:tblGrid>
      <w:tr w:rsidR="000C77C4" w:rsidTr="001A6B21">
        <w:tc>
          <w:tcPr>
            <w:tcW w:w="562" w:type="dxa"/>
            <w:vMerge w:val="restart"/>
          </w:tcPr>
          <w:p w:rsidR="000C77C4" w:rsidRDefault="000C77C4" w:rsidP="000C77C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2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2E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0C77C4" w:rsidRDefault="000C77C4" w:rsidP="000C77C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2E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2779" w:type="dxa"/>
            <w:gridSpan w:val="2"/>
          </w:tcPr>
          <w:p w:rsidR="000C77C4" w:rsidRDefault="000C77C4" w:rsidP="000C77C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2E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2EB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780" w:type="dxa"/>
            <w:gridSpan w:val="2"/>
          </w:tcPr>
          <w:p w:rsidR="000C77C4" w:rsidRDefault="000C77C4" w:rsidP="000C77C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2E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2EB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0C77C4" w:rsidTr="001A6B21">
        <w:tc>
          <w:tcPr>
            <w:tcW w:w="562" w:type="dxa"/>
            <w:vMerge/>
          </w:tcPr>
          <w:p w:rsidR="000C77C4" w:rsidRDefault="000C77C4" w:rsidP="000C77C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C77C4" w:rsidRDefault="000C77C4" w:rsidP="000C77C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0C77C4" w:rsidRDefault="000C77C4" w:rsidP="000C77C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2EB">
              <w:rPr>
                <w:rFonts w:ascii="Times New Roman" w:hAnsi="Times New Roman" w:cs="Times New Roman"/>
                <w:sz w:val="24"/>
                <w:szCs w:val="24"/>
              </w:rPr>
              <w:t>подлинные</w:t>
            </w:r>
          </w:p>
        </w:tc>
        <w:tc>
          <w:tcPr>
            <w:tcW w:w="1307" w:type="dxa"/>
          </w:tcPr>
          <w:p w:rsidR="000C77C4" w:rsidRDefault="000C77C4" w:rsidP="000C77C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2EB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473" w:type="dxa"/>
          </w:tcPr>
          <w:p w:rsidR="000C77C4" w:rsidRDefault="000C77C4" w:rsidP="000C77C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2EB">
              <w:rPr>
                <w:rFonts w:ascii="Times New Roman" w:hAnsi="Times New Roman" w:cs="Times New Roman"/>
                <w:sz w:val="24"/>
                <w:szCs w:val="24"/>
              </w:rPr>
              <w:t>подлинные</w:t>
            </w:r>
          </w:p>
        </w:tc>
        <w:tc>
          <w:tcPr>
            <w:tcW w:w="1307" w:type="dxa"/>
          </w:tcPr>
          <w:p w:rsidR="000C77C4" w:rsidRDefault="000C77C4" w:rsidP="000C77C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2EB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0C77C4" w:rsidTr="001A6B21">
        <w:tc>
          <w:tcPr>
            <w:tcW w:w="562" w:type="dxa"/>
          </w:tcPr>
          <w:p w:rsidR="000C77C4" w:rsidRPr="001A6B21" w:rsidRDefault="001A6B21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C77C4" w:rsidRDefault="000C77C4" w:rsidP="001A6B2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62EB">
              <w:rPr>
                <w:rFonts w:ascii="Times New Roman" w:hAnsi="Times New Roman" w:cs="Times New Roman"/>
                <w:sz w:val="24"/>
                <w:szCs w:val="24"/>
              </w:rPr>
              <w:t>Направление МУ «Управление образования» администрации МОГО «Ухта»</w:t>
            </w:r>
          </w:p>
        </w:tc>
        <w:tc>
          <w:tcPr>
            <w:tcW w:w="1472" w:type="dxa"/>
            <w:vAlign w:val="center"/>
          </w:tcPr>
          <w:p w:rsidR="000C77C4" w:rsidRPr="001A6B21" w:rsidRDefault="001A6B21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0C77C4" w:rsidRPr="001A6B21" w:rsidRDefault="000C77C4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0C77C4" w:rsidRPr="001A6B21" w:rsidRDefault="001A6B21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0C77C4" w:rsidRPr="001A6B21" w:rsidRDefault="000C77C4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7C4" w:rsidTr="001A6B21">
        <w:tc>
          <w:tcPr>
            <w:tcW w:w="562" w:type="dxa"/>
          </w:tcPr>
          <w:p w:rsidR="000C77C4" w:rsidRPr="001A6B21" w:rsidRDefault="001A6B21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C77C4" w:rsidRDefault="000C77C4" w:rsidP="001A6B2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62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536A29">
              <w:rPr>
                <w:rFonts w:ascii="Times New Roman" w:hAnsi="Times New Roman" w:cs="Times New Roman"/>
                <w:sz w:val="24"/>
                <w:szCs w:val="24"/>
              </w:rPr>
              <w:t>о приеме, регистрационный номер</w:t>
            </w:r>
          </w:p>
        </w:tc>
        <w:tc>
          <w:tcPr>
            <w:tcW w:w="1472" w:type="dxa"/>
            <w:vAlign w:val="center"/>
          </w:tcPr>
          <w:p w:rsidR="000C77C4" w:rsidRPr="001A6B21" w:rsidRDefault="001A6B21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21">
              <w:rPr>
                <w:rFonts w:ascii="Times New Roman" w:hAnsi="Times New Roman" w:cs="Times New Roman"/>
                <w:sz w:val="24"/>
                <w:szCs w:val="24"/>
              </w:rPr>
              <w:t>№______</w:t>
            </w:r>
          </w:p>
        </w:tc>
        <w:tc>
          <w:tcPr>
            <w:tcW w:w="1307" w:type="dxa"/>
            <w:vAlign w:val="center"/>
          </w:tcPr>
          <w:p w:rsidR="000C77C4" w:rsidRPr="001A6B21" w:rsidRDefault="000C77C4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0C77C4" w:rsidRPr="001A6B21" w:rsidRDefault="001A6B21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0C77C4" w:rsidRPr="001A6B21" w:rsidRDefault="000C77C4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7C4" w:rsidTr="001A6B21">
        <w:tc>
          <w:tcPr>
            <w:tcW w:w="562" w:type="dxa"/>
          </w:tcPr>
          <w:p w:rsidR="000C77C4" w:rsidRPr="001A6B21" w:rsidRDefault="001A6B21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C77C4" w:rsidRDefault="000C77C4" w:rsidP="001A6B2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62EB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472" w:type="dxa"/>
            <w:vAlign w:val="center"/>
          </w:tcPr>
          <w:p w:rsidR="000C77C4" w:rsidRPr="001A6B21" w:rsidRDefault="000C77C4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0C77C4" w:rsidRPr="001A6B21" w:rsidRDefault="001A6B21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vAlign w:val="center"/>
          </w:tcPr>
          <w:p w:rsidR="000C77C4" w:rsidRPr="001A6B21" w:rsidRDefault="000C77C4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0C77C4" w:rsidRPr="001A6B21" w:rsidRDefault="001A6B21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7C4" w:rsidTr="001A6B21">
        <w:tc>
          <w:tcPr>
            <w:tcW w:w="562" w:type="dxa"/>
          </w:tcPr>
          <w:p w:rsidR="000C77C4" w:rsidRPr="001A6B21" w:rsidRDefault="001A6B21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C77C4" w:rsidRDefault="000C77C4" w:rsidP="001A6B2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62EB">
              <w:rPr>
                <w:rFonts w:ascii="Times New Roman" w:hAnsi="Times New Roman" w:cs="Times New Roman"/>
                <w:sz w:val="24"/>
                <w:szCs w:val="24"/>
              </w:rPr>
              <w:t>Паспорт родителя (законного представителя)</w:t>
            </w:r>
          </w:p>
        </w:tc>
        <w:tc>
          <w:tcPr>
            <w:tcW w:w="1472" w:type="dxa"/>
            <w:vAlign w:val="center"/>
          </w:tcPr>
          <w:p w:rsidR="000C77C4" w:rsidRPr="001A6B21" w:rsidRDefault="000C77C4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0C77C4" w:rsidRPr="001A6B21" w:rsidRDefault="001A6B21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vAlign w:val="center"/>
          </w:tcPr>
          <w:p w:rsidR="000C77C4" w:rsidRPr="001A6B21" w:rsidRDefault="000C77C4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0C77C4" w:rsidRPr="001A6B21" w:rsidRDefault="001A6B21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7C4" w:rsidTr="001A6B21">
        <w:tc>
          <w:tcPr>
            <w:tcW w:w="562" w:type="dxa"/>
          </w:tcPr>
          <w:p w:rsidR="000C77C4" w:rsidRPr="001A6B21" w:rsidRDefault="001A6B21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C77C4" w:rsidRDefault="000C77C4" w:rsidP="001A6B2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62EB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сведения о регистрации ребенка по месту жительства</w:t>
            </w:r>
          </w:p>
        </w:tc>
        <w:tc>
          <w:tcPr>
            <w:tcW w:w="1472" w:type="dxa"/>
            <w:vAlign w:val="center"/>
          </w:tcPr>
          <w:p w:rsidR="000C77C4" w:rsidRPr="001A6B21" w:rsidRDefault="001A6B21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0C77C4" w:rsidRPr="001A6B21" w:rsidRDefault="000C77C4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0C77C4" w:rsidRPr="001A6B21" w:rsidRDefault="001A6B21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0C77C4" w:rsidRPr="001A6B21" w:rsidRDefault="000C77C4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21" w:rsidTr="001A6B21">
        <w:tc>
          <w:tcPr>
            <w:tcW w:w="562" w:type="dxa"/>
          </w:tcPr>
          <w:p w:rsidR="001A6B21" w:rsidRPr="001A6B21" w:rsidRDefault="001A6B21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A6B21" w:rsidRPr="007462EB" w:rsidRDefault="001A6B21" w:rsidP="001A6B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EB">
              <w:rPr>
                <w:rFonts w:ascii="Times New Roman" w:hAnsi="Times New Roman" w:cs="Times New Roman"/>
                <w:sz w:val="24"/>
                <w:szCs w:val="24"/>
              </w:rPr>
              <w:t>Направление психолого-мед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62EB">
              <w:rPr>
                <w:rFonts w:ascii="Times New Roman" w:hAnsi="Times New Roman" w:cs="Times New Roman"/>
                <w:sz w:val="24"/>
                <w:szCs w:val="24"/>
              </w:rPr>
              <w:t>педагогической комиссии (в группу компенсирующей направленности)</w:t>
            </w:r>
          </w:p>
        </w:tc>
        <w:tc>
          <w:tcPr>
            <w:tcW w:w="1472" w:type="dxa"/>
            <w:vAlign w:val="center"/>
          </w:tcPr>
          <w:p w:rsidR="001A6B21" w:rsidRPr="001A6B21" w:rsidRDefault="001A6B21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1A6B21" w:rsidRPr="001A6B21" w:rsidRDefault="001A6B21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1A6B21" w:rsidRPr="001A6B21" w:rsidRDefault="001A6B21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1A6B21" w:rsidRPr="001A6B21" w:rsidRDefault="001A6B21" w:rsidP="000C7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7C4" w:rsidRPr="000C77C4" w:rsidRDefault="000C77C4" w:rsidP="000C77C4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A6B21" w:rsidRDefault="007462EB" w:rsidP="00A101AA">
      <w:pPr>
        <w:jc w:val="both"/>
        <w:rPr>
          <w:rFonts w:ascii="Times New Roman" w:hAnsi="Times New Roman" w:cs="Times New Roman"/>
          <w:sz w:val="24"/>
          <w:szCs w:val="24"/>
        </w:rPr>
      </w:pPr>
      <w:r w:rsidRPr="007462EB">
        <w:rPr>
          <w:rFonts w:ascii="Times New Roman" w:hAnsi="Times New Roman" w:cs="Times New Roman"/>
          <w:sz w:val="24"/>
          <w:szCs w:val="24"/>
        </w:rPr>
        <w:t>Документы приняты «_____</w:t>
      </w:r>
      <w:proofErr w:type="gramStart"/>
      <w:r w:rsidRPr="007462E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462EB">
        <w:rPr>
          <w:rFonts w:ascii="Times New Roman" w:hAnsi="Times New Roman" w:cs="Times New Roman"/>
          <w:sz w:val="24"/>
          <w:szCs w:val="24"/>
        </w:rPr>
        <w:t>____________________20______г.</w:t>
      </w:r>
    </w:p>
    <w:p w:rsidR="001A6B21" w:rsidRDefault="007462EB" w:rsidP="00A101AA">
      <w:pPr>
        <w:jc w:val="both"/>
        <w:rPr>
          <w:rFonts w:ascii="Times New Roman" w:hAnsi="Times New Roman" w:cs="Times New Roman"/>
          <w:sz w:val="24"/>
          <w:szCs w:val="24"/>
        </w:rPr>
      </w:pPr>
      <w:r w:rsidRPr="007462EB">
        <w:rPr>
          <w:rFonts w:ascii="Times New Roman" w:hAnsi="Times New Roman" w:cs="Times New Roman"/>
          <w:sz w:val="24"/>
          <w:szCs w:val="24"/>
        </w:rPr>
        <w:t>Должностное лицо, ответственное за прием документов___</w:t>
      </w:r>
      <w:r w:rsidR="001A6B21">
        <w:rPr>
          <w:rFonts w:ascii="Times New Roman" w:hAnsi="Times New Roman" w:cs="Times New Roman"/>
          <w:sz w:val="24"/>
          <w:szCs w:val="24"/>
        </w:rPr>
        <w:t>_______</w:t>
      </w:r>
      <w:r w:rsidRPr="007462EB">
        <w:rPr>
          <w:rFonts w:ascii="Times New Roman" w:hAnsi="Times New Roman" w:cs="Times New Roman"/>
          <w:sz w:val="24"/>
          <w:szCs w:val="24"/>
        </w:rPr>
        <w:t>_____</w:t>
      </w:r>
    </w:p>
    <w:p w:rsidR="001A6B21" w:rsidRDefault="007462EB" w:rsidP="00A101AA">
      <w:pPr>
        <w:jc w:val="both"/>
        <w:rPr>
          <w:rFonts w:ascii="Times New Roman" w:hAnsi="Times New Roman" w:cs="Times New Roman"/>
          <w:sz w:val="24"/>
          <w:szCs w:val="24"/>
        </w:rPr>
      </w:pPr>
      <w:r w:rsidRPr="007462EB">
        <w:rPr>
          <w:rFonts w:ascii="Times New Roman" w:hAnsi="Times New Roman" w:cs="Times New Roman"/>
          <w:sz w:val="24"/>
          <w:szCs w:val="24"/>
        </w:rPr>
        <w:t>МП</w:t>
      </w:r>
    </w:p>
    <w:p w:rsidR="001A6B21" w:rsidRDefault="007462EB" w:rsidP="00A101AA">
      <w:pPr>
        <w:jc w:val="both"/>
        <w:rPr>
          <w:rFonts w:ascii="Times New Roman" w:hAnsi="Times New Roman" w:cs="Times New Roman"/>
          <w:sz w:val="24"/>
          <w:szCs w:val="24"/>
        </w:rPr>
      </w:pPr>
      <w:r w:rsidRPr="007462EB">
        <w:rPr>
          <w:rFonts w:ascii="Times New Roman" w:hAnsi="Times New Roman" w:cs="Times New Roman"/>
          <w:sz w:val="24"/>
          <w:szCs w:val="24"/>
        </w:rPr>
        <w:t>Расписку получил</w:t>
      </w:r>
    </w:p>
    <w:p w:rsidR="001A6B21" w:rsidRDefault="001A6B21" w:rsidP="00A101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7462EB" w:rsidRPr="007462E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 202___</w:t>
      </w:r>
      <w:r w:rsidR="007462EB" w:rsidRPr="007462E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6B21" w:rsidRDefault="001A6B21" w:rsidP="001A6B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462EB" w:rsidRDefault="007462EB" w:rsidP="001A6B21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A6B21">
        <w:rPr>
          <w:rFonts w:ascii="Times New Roman" w:hAnsi="Times New Roman" w:cs="Times New Roman"/>
          <w:sz w:val="18"/>
          <w:szCs w:val="18"/>
        </w:rPr>
        <w:t>(ФИО, подпись заявителя)</w:t>
      </w:r>
    </w:p>
    <w:p w:rsidR="00826D75" w:rsidRDefault="00826D75" w:rsidP="001A6B21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826D75" w:rsidRDefault="00826D75" w:rsidP="001A6B21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826D75" w:rsidRDefault="00826D75" w:rsidP="001A6B21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826D75" w:rsidRDefault="00826D75" w:rsidP="001A6B21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826D75" w:rsidRDefault="00826D75" w:rsidP="001A6B21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826D75" w:rsidRDefault="00826D75" w:rsidP="001A6B21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826D75" w:rsidRDefault="00826D75" w:rsidP="001A6B21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826D75" w:rsidRDefault="00826D75" w:rsidP="001A6B21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826D75" w:rsidRDefault="00826D75" w:rsidP="001A6B21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826D75" w:rsidRDefault="00826D75" w:rsidP="001A6B21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826D75" w:rsidRDefault="00826D75" w:rsidP="001A6B21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826D75" w:rsidRDefault="00826D75" w:rsidP="001A6B21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826D75" w:rsidRDefault="00826D75" w:rsidP="001A6B21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826D75" w:rsidRPr="00826D75" w:rsidRDefault="00826D75" w:rsidP="00826D7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26D7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5</w:t>
      </w:r>
    </w:p>
    <w:p w:rsidR="00826D75" w:rsidRPr="00826D75" w:rsidRDefault="00826D75" w:rsidP="00826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D75" w:rsidRPr="00826D75" w:rsidRDefault="00826D75" w:rsidP="00826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6D75">
        <w:rPr>
          <w:rFonts w:ascii="Times New Roman" w:eastAsia="Calibri" w:hAnsi="Times New Roman" w:cs="Times New Roman"/>
          <w:b/>
          <w:sz w:val="24"/>
          <w:szCs w:val="24"/>
        </w:rPr>
        <w:t>Согласие роди</w:t>
      </w:r>
      <w:r>
        <w:rPr>
          <w:rFonts w:ascii="Times New Roman" w:eastAsia="Calibri" w:hAnsi="Times New Roman" w:cs="Times New Roman"/>
          <w:b/>
          <w:sz w:val="24"/>
          <w:szCs w:val="24"/>
        </w:rPr>
        <w:t>телей (законных представителей)</w:t>
      </w:r>
      <w:r w:rsidRPr="00826D75">
        <w:rPr>
          <w:rFonts w:ascii="Times New Roman" w:eastAsia="Calibri" w:hAnsi="Times New Roman" w:cs="Times New Roman"/>
          <w:b/>
          <w:sz w:val="24"/>
          <w:szCs w:val="24"/>
        </w:rPr>
        <w:t xml:space="preserve"> ребенка на обучение по адаптированной образовательной программе дошкольного образования</w:t>
      </w:r>
    </w:p>
    <w:p w:rsidR="00826D75" w:rsidRPr="00826D75" w:rsidRDefault="00826D75" w:rsidP="00826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D75" w:rsidRPr="00FF5DA1" w:rsidRDefault="00826D75" w:rsidP="00826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6D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Pr="00FF5DA1">
        <w:rPr>
          <w:rFonts w:ascii="Times New Roman" w:hAnsi="Times New Roman" w:cs="Times New Roman"/>
          <w:sz w:val="24"/>
          <w:szCs w:val="24"/>
        </w:rPr>
        <w:t>Заведующему муниципального дошкольного</w:t>
      </w:r>
    </w:p>
    <w:p w:rsidR="00826D75" w:rsidRPr="00FF5DA1" w:rsidRDefault="00826D75" w:rsidP="00826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5D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бразовательного учреждения</w:t>
      </w:r>
    </w:p>
    <w:p w:rsidR="00826D75" w:rsidRPr="00FF5DA1" w:rsidRDefault="00826D75" w:rsidP="00826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5D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«Детский сад №66 комбинированного вида»</w:t>
      </w:r>
    </w:p>
    <w:p w:rsidR="00826D75" w:rsidRPr="00FF5DA1" w:rsidRDefault="00826D75" w:rsidP="00826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5D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арачинской Е.В.</w:t>
      </w:r>
    </w:p>
    <w:p w:rsidR="00826D75" w:rsidRPr="00826D75" w:rsidRDefault="00826D75" w:rsidP="00826D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6D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_____________________________________ </w:t>
      </w:r>
    </w:p>
    <w:p w:rsidR="00826D75" w:rsidRPr="00826D75" w:rsidRDefault="00826D75" w:rsidP="00826D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6D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_____________________________________</w:t>
      </w:r>
    </w:p>
    <w:p w:rsidR="00826D75" w:rsidRPr="00826D75" w:rsidRDefault="00826D75" w:rsidP="00826D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26D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                                   (Ф.И.О. родителя (законного представителя) </w:t>
      </w:r>
    </w:p>
    <w:p w:rsidR="00826D75" w:rsidRPr="00826D75" w:rsidRDefault="00826D75" w:rsidP="00826D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6D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___________________________________________</w:t>
      </w:r>
    </w:p>
    <w:p w:rsidR="00826D75" w:rsidRPr="00826D75" w:rsidRDefault="00826D75" w:rsidP="00826D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6D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адрес фактического проживания (места пребывания)</w:t>
      </w:r>
    </w:p>
    <w:p w:rsidR="00826D75" w:rsidRPr="00826D75" w:rsidRDefault="00826D75" w:rsidP="00826D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26D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_____________________________________</w:t>
      </w:r>
    </w:p>
    <w:p w:rsidR="00826D75" w:rsidRPr="00826D75" w:rsidRDefault="00826D75" w:rsidP="00826D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826D75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                                          контактные телефоны</w:t>
      </w:r>
    </w:p>
    <w:p w:rsidR="00826D75" w:rsidRPr="00826D75" w:rsidRDefault="00826D75" w:rsidP="00826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D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26D75" w:rsidRPr="00826D75" w:rsidRDefault="00826D75" w:rsidP="00826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6D75">
        <w:rPr>
          <w:rFonts w:ascii="Times New Roman" w:eastAsia="Calibri" w:hAnsi="Times New Roman" w:cs="Times New Roman"/>
          <w:b/>
          <w:sz w:val="24"/>
          <w:szCs w:val="24"/>
        </w:rPr>
        <w:t>Согласие роди</w:t>
      </w:r>
      <w:r w:rsidR="0092494E">
        <w:rPr>
          <w:rFonts w:ascii="Times New Roman" w:eastAsia="Calibri" w:hAnsi="Times New Roman" w:cs="Times New Roman"/>
          <w:b/>
          <w:sz w:val="24"/>
          <w:szCs w:val="24"/>
        </w:rPr>
        <w:t>телей (законных представителей)</w:t>
      </w:r>
      <w:r w:rsidRPr="00826D75">
        <w:rPr>
          <w:rFonts w:ascii="Times New Roman" w:eastAsia="Calibri" w:hAnsi="Times New Roman" w:cs="Times New Roman"/>
          <w:b/>
          <w:sz w:val="24"/>
          <w:szCs w:val="24"/>
        </w:rPr>
        <w:t xml:space="preserve"> ребенка на обучение по адаптированной образовательной программе дошкольного образования</w:t>
      </w:r>
    </w:p>
    <w:p w:rsidR="00826D75" w:rsidRPr="00826D75" w:rsidRDefault="00826D75" w:rsidP="00826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D75" w:rsidRPr="00826D75" w:rsidRDefault="00826D75" w:rsidP="00826D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D75">
        <w:rPr>
          <w:rFonts w:ascii="Times New Roman" w:eastAsia="Calibri" w:hAnsi="Times New Roman" w:cs="Times New Roman"/>
          <w:sz w:val="24"/>
          <w:szCs w:val="24"/>
        </w:rPr>
        <w:t>Прошу организовать обучение моего ребенка (сына, дочь)</w:t>
      </w:r>
    </w:p>
    <w:p w:rsidR="00826D75" w:rsidRPr="00826D75" w:rsidRDefault="00826D75" w:rsidP="00826D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D7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826D75" w:rsidRPr="00826D75" w:rsidRDefault="00826D75" w:rsidP="00826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26D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фамилия, имя отчество ребенка (последнее – при наличии), дата рождения ребенка</w:t>
      </w:r>
    </w:p>
    <w:p w:rsidR="00826D75" w:rsidRPr="00826D75" w:rsidRDefault="00826D75" w:rsidP="00826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6D75" w:rsidRPr="00826D75" w:rsidRDefault="00826D75" w:rsidP="00826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D75">
        <w:rPr>
          <w:rFonts w:ascii="Times New Roman" w:eastAsia="Calibri" w:hAnsi="Times New Roman" w:cs="Times New Roman"/>
          <w:sz w:val="24"/>
          <w:szCs w:val="24"/>
        </w:rPr>
        <w:t>по адаптированной основной образовательной программе дошкольного образования на основании прилагаемых документов:</w:t>
      </w:r>
    </w:p>
    <w:p w:rsidR="00826D75" w:rsidRPr="00826D75" w:rsidRDefault="00826D75" w:rsidP="00826D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D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/рекомендации психолого-медико-педагогической комиссии</w:t>
      </w:r>
    </w:p>
    <w:p w:rsidR="00826D75" w:rsidRPr="00826D75" w:rsidRDefault="00826D75" w:rsidP="00826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D7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826D75" w:rsidRPr="00826D75" w:rsidRDefault="00826D75" w:rsidP="00826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D75">
        <w:rPr>
          <w:rFonts w:ascii="Times New Roman" w:eastAsia="Calibri" w:hAnsi="Times New Roman" w:cs="Times New Roman"/>
          <w:i/>
          <w:sz w:val="24"/>
          <w:szCs w:val="24"/>
        </w:rPr>
        <w:t>кем выдано, номер, дата выдачи</w:t>
      </w:r>
    </w:p>
    <w:p w:rsidR="00826D75" w:rsidRPr="00826D75" w:rsidRDefault="00826D75" w:rsidP="00826D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D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программа реабилитации ребенка-инвалида</w:t>
      </w:r>
    </w:p>
    <w:p w:rsidR="00826D75" w:rsidRPr="00826D75" w:rsidRDefault="00826D75" w:rsidP="00826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D7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826D75" w:rsidRPr="00826D75" w:rsidRDefault="00826D75" w:rsidP="00826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D75">
        <w:rPr>
          <w:rFonts w:ascii="Times New Roman" w:eastAsia="Calibri" w:hAnsi="Times New Roman" w:cs="Times New Roman"/>
          <w:i/>
          <w:sz w:val="24"/>
          <w:szCs w:val="24"/>
        </w:rPr>
        <w:t>кем выдано, номер, дата выдачи</w:t>
      </w:r>
    </w:p>
    <w:p w:rsidR="00826D75" w:rsidRPr="00826D75" w:rsidRDefault="00826D75" w:rsidP="00826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26D75" w:rsidRPr="00826D75" w:rsidRDefault="00826D75" w:rsidP="00826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6D75">
        <w:rPr>
          <w:rFonts w:ascii="Times New Roman" w:eastAsia="Calibri" w:hAnsi="Times New Roman" w:cs="Times New Roman"/>
          <w:color w:val="000000"/>
          <w:sz w:val="24"/>
          <w:szCs w:val="24"/>
        </w:rPr>
        <w:t>«___» ______________20___года</w:t>
      </w:r>
      <w:r w:rsidRPr="00826D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</w:t>
      </w:r>
      <w:r w:rsidRPr="00826D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пись___________ (_________________). </w:t>
      </w:r>
    </w:p>
    <w:p w:rsidR="00826D75" w:rsidRPr="00826D75" w:rsidRDefault="00826D75" w:rsidP="00826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26D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расшифровка</w:t>
      </w:r>
      <w:r w:rsidRPr="00826D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826D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                       </w:t>
      </w:r>
    </w:p>
    <w:p w:rsidR="00826D75" w:rsidRPr="00826D75" w:rsidRDefault="00826D75" w:rsidP="00826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6D75" w:rsidRPr="00826D75" w:rsidRDefault="00826D75" w:rsidP="00826D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D75" w:rsidRPr="00826D75" w:rsidRDefault="00826D75" w:rsidP="00826D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D75" w:rsidRPr="00826D75" w:rsidRDefault="00826D75" w:rsidP="00826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D75" w:rsidRPr="00826D75" w:rsidRDefault="00826D75" w:rsidP="00826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D75" w:rsidRPr="00826D75" w:rsidRDefault="00826D75" w:rsidP="00826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D75" w:rsidRPr="00826D75" w:rsidRDefault="00826D75" w:rsidP="00826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D75" w:rsidRPr="00826D75" w:rsidRDefault="00826D75" w:rsidP="00826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D75" w:rsidRPr="00826D75" w:rsidRDefault="00826D75" w:rsidP="00826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D75" w:rsidRPr="00826D75" w:rsidRDefault="00826D75" w:rsidP="00826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D75" w:rsidRPr="00826D75" w:rsidRDefault="00826D75" w:rsidP="00826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D75" w:rsidRPr="00826D75" w:rsidRDefault="00826D75" w:rsidP="00826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D75" w:rsidRDefault="00826D75" w:rsidP="00826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D75" w:rsidRPr="00826D75" w:rsidRDefault="00826D75" w:rsidP="00826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D75" w:rsidRPr="00826D75" w:rsidRDefault="00826D75" w:rsidP="00826D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D75" w:rsidRPr="00826D75" w:rsidRDefault="00826D75" w:rsidP="00826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D75" w:rsidRPr="00826D75" w:rsidRDefault="00826D75" w:rsidP="00826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D75" w:rsidRPr="00826D75" w:rsidRDefault="00826D75" w:rsidP="00826D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D75">
        <w:rPr>
          <w:rFonts w:ascii="Times New Roman" w:eastAsia="Calibri" w:hAnsi="Times New Roman" w:cs="Times New Roman"/>
          <w:sz w:val="24"/>
          <w:szCs w:val="24"/>
        </w:rPr>
        <w:lastRenderedPageBreak/>
        <w:t>СОГЛАСОВАНО:</w:t>
      </w:r>
    </w:p>
    <w:p w:rsidR="00826D75" w:rsidRPr="00826D75" w:rsidRDefault="00826D75" w:rsidP="00826D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D75">
        <w:rPr>
          <w:rFonts w:ascii="Times New Roman" w:eastAsia="Calibri" w:hAnsi="Times New Roman" w:cs="Times New Roman"/>
          <w:sz w:val="24"/>
          <w:szCs w:val="24"/>
        </w:rPr>
        <w:t xml:space="preserve">Общим </w:t>
      </w:r>
    </w:p>
    <w:p w:rsidR="00826D75" w:rsidRPr="00826D75" w:rsidRDefault="00826D75" w:rsidP="00826D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D75">
        <w:rPr>
          <w:rFonts w:ascii="Times New Roman" w:eastAsia="Calibri" w:hAnsi="Times New Roman" w:cs="Times New Roman"/>
          <w:sz w:val="24"/>
          <w:szCs w:val="24"/>
        </w:rPr>
        <w:t>родительским собранием</w:t>
      </w:r>
    </w:p>
    <w:p w:rsidR="00826D75" w:rsidRPr="0092494E" w:rsidRDefault="00826D75" w:rsidP="009249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D75">
        <w:rPr>
          <w:rFonts w:ascii="Times New Roman" w:eastAsia="Calibri" w:hAnsi="Times New Roman" w:cs="Times New Roman"/>
          <w:sz w:val="24"/>
          <w:szCs w:val="24"/>
        </w:rPr>
        <w:t>Протокол №__</w:t>
      </w:r>
      <w:r w:rsidR="0092494E">
        <w:rPr>
          <w:rFonts w:ascii="Times New Roman" w:eastAsia="Calibri" w:hAnsi="Times New Roman" w:cs="Times New Roman"/>
          <w:sz w:val="24"/>
          <w:szCs w:val="24"/>
        </w:rPr>
        <w:t>__</w:t>
      </w:r>
      <w:r w:rsidR="0092494E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92494E">
        <w:rPr>
          <w:rFonts w:ascii="Times New Roman" w:eastAsia="Calibri" w:hAnsi="Times New Roman" w:cs="Times New Roman"/>
          <w:sz w:val="24"/>
          <w:szCs w:val="24"/>
        </w:rPr>
        <w:t>_____</w:t>
      </w:r>
      <w:r w:rsidRPr="00826D75">
        <w:rPr>
          <w:rFonts w:ascii="Times New Roman" w:eastAsia="Calibri" w:hAnsi="Times New Roman" w:cs="Times New Roman"/>
          <w:sz w:val="24"/>
          <w:szCs w:val="24"/>
        </w:rPr>
        <w:t>от__</w:t>
      </w:r>
      <w:r w:rsidR="0092494E">
        <w:rPr>
          <w:rFonts w:ascii="Times New Roman" w:eastAsia="Calibri" w:hAnsi="Times New Roman" w:cs="Times New Roman"/>
          <w:sz w:val="24"/>
          <w:szCs w:val="24"/>
          <w:u w:val="single"/>
        </w:rPr>
        <w:t>25.05.2024</w:t>
      </w:r>
      <w:r w:rsidR="0092494E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826D75" w:rsidRPr="001A6B21" w:rsidRDefault="00826D75" w:rsidP="001A6B21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sectPr w:rsidR="00826D75" w:rsidRPr="001A6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1F4F"/>
    <w:multiLevelType w:val="hybridMultilevel"/>
    <w:tmpl w:val="AE98B016"/>
    <w:lvl w:ilvl="0" w:tplc="6D90B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4995"/>
    <w:multiLevelType w:val="hybridMultilevel"/>
    <w:tmpl w:val="5D7E1A44"/>
    <w:lvl w:ilvl="0" w:tplc="6D90B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90F96"/>
    <w:multiLevelType w:val="hybridMultilevel"/>
    <w:tmpl w:val="5BB6BBD0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46A41"/>
    <w:multiLevelType w:val="hybridMultilevel"/>
    <w:tmpl w:val="1870D5E0"/>
    <w:lvl w:ilvl="0" w:tplc="6D90B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E6E96"/>
    <w:multiLevelType w:val="hybridMultilevel"/>
    <w:tmpl w:val="5E7E8BBC"/>
    <w:lvl w:ilvl="0" w:tplc="6D90BED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7F8F549F"/>
    <w:multiLevelType w:val="hybridMultilevel"/>
    <w:tmpl w:val="242E482C"/>
    <w:lvl w:ilvl="0" w:tplc="6D90BED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FC"/>
    <w:rsid w:val="000C2124"/>
    <w:rsid w:val="000C77C4"/>
    <w:rsid w:val="001A6B21"/>
    <w:rsid w:val="002341A1"/>
    <w:rsid w:val="00301244"/>
    <w:rsid w:val="003B07C1"/>
    <w:rsid w:val="003C5D7D"/>
    <w:rsid w:val="004B6110"/>
    <w:rsid w:val="004C21FF"/>
    <w:rsid w:val="004D28E4"/>
    <w:rsid w:val="00536A29"/>
    <w:rsid w:val="00654730"/>
    <w:rsid w:val="007462EB"/>
    <w:rsid w:val="00821761"/>
    <w:rsid w:val="00826D75"/>
    <w:rsid w:val="008632FC"/>
    <w:rsid w:val="0092494E"/>
    <w:rsid w:val="009E1AE1"/>
    <w:rsid w:val="00A101AA"/>
    <w:rsid w:val="00D91C89"/>
    <w:rsid w:val="00D966F8"/>
    <w:rsid w:val="00DE7B57"/>
    <w:rsid w:val="00F32F10"/>
    <w:rsid w:val="00F82021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46214-6A6D-4256-8F10-1A4228CC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0C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6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6B2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8202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FCDD-D59C-49C9-861D-324CA6F1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4-10-24T10:08:00Z</cp:lastPrinted>
  <dcterms:created xsi:type="dcterms:W3CDTF">2024-11-08T08:35:00Z</dcterms:created>
  <dcterms:modified xsi:type="dcterms:W3CDTF">2024-11-08T08:35:00Z</dcterms:modified>
</cp:coreProperties>
</file>